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EBB46" w14:textId="77777777" w:rsidR="0082506D" w:rsidRDefault="0082506D">
      <w:pPr>
        <w:rPr>
          <w:rFonts w:ascii="ＭＳ 明朝" w:eastAsia="ＭＳ 明朝" w:hAnsi="ＭＳ 明朝"/>
        </w:rPr>
      </w:pPr>
    </w:p>
    <w:p w14:paraId="6FF341FF" w14:textId="4944AC54" w:rsidR="006F1708" w:rsidRDefault="00011B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６</w:t>
      </w:r>
      <w:r w:rsidR="00D23899">
        <w:rPr>
          <w:rFonts w:ascii="ＭＳ 明朝" w:eastAsia="ＭＳ 明朝" w:hAnsi="ＭＳ 明朝" w:hint="eastAsia"/>
        </w:rPr>
        <w:t>条関係）</w:t>
      </w:r>
      <w:r w:rsidR="007F7DA8" w:rsidRPr="004E2777">
        <w:rPr>
          <w:rFonts w:ascii="ＭＳ 明朝" w:eastAsia="ＭＳ 明朝" w:hAnsi="ＭＳ 明朝" w:hint="eastAsia"/>
        </w:rPr>
        <w:t>【継続２年目事業・継続３年目事業用】</w:t>
      </w:r>
    </w:p>
    <w:p w14:paraId="0F85165C" w14:textId="77777777" w:rsidR="00755D63" w:rsidRDefault="00755D63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FB78742" w14:textId="781C0CB2" w:rsidR="00755D63" w:rsidRDefault="00755D63" w:rsidP="00755D63">
      <w:pPr>
        <w:rPr>
          <w:rFonts w:ascii="ＭＳ 明朝" w:eastAsia="ＭＳ 明朝" w:hAnsi="ＭＳ 明朝"/>
        </w:rPr>
      </w:pPr>
    </w:p>
    <w:p w14:paraId="3ECCE5E3" w14:textId="6720027F" w:rsidR="00755D63" w:rsidRDefault="008A15AF" w:rsidP="00012D1A">
      <w:pPr>
        <w:ind w:firstLineChars="100" w:firstLine="240"/>
        <w:rPr>
          <w:rFonts w:ascii="ＭＳ 明朝" w:eastAsia="ＭＳ 明朝" w:hAnsi="ＭＳ 明朝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AE576" wp14:editId="3794E585">
                <wp:simplePos x="0" y="0"/>
                <wp:positionH relativeFrom="page">
                  <wp:posOffset>5458460</wp:posOffset>
                </wp:positionH>
                <wp:positionV relativeFrom="paragraph">
                  <wp:posOffset>189230</wp:posOffset>
                </wp:positionV>
                <wp:extent cx="1872615" cy="335915"/>
                <wp:effectExtent l="0" t="0" r="13335" b="311785"/>
                <wp:wrapNone/>
                <wp:docPr id="508684758" name="吹き出し: 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2615" cy="335915"/>
                        </a:xfrm>
                        <a:prstGeom prst="wedgeRectCallout">
                          <a:avLst>
                            <a:gd name="adj1" fmla="val -13803"/>
                            <a:gd name="adj2" fmla="val 129144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40B16" w14:textId="77777777" w:rsidR="008A15AF" w:rsidRPr="00DC5F7C" w:rsidRDefault="008A15AF" w:rsidP="008A15AF">
                            <w:pPr>
                              <w:snapToGrid w:val="0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DC5F7C">
                              <w:rPr>
                                <w:rFonts w:hint="eastAsia"/>
                                <w:sz w:val="14"/>
                                <w:szCs w:val="14"/>
                                <w:u w:val="single"/>
                              </w:rPr>
                              <w:t>【申請時にこのメモは削除してください】</w:t>
                            </w:r>
                          </w:p>
                          <w:p w14:paraId="5FEA1C96" w14:textId="77777777" w:rsidR="008A15AF" w:rsidRPr="00DC5F7C" w:rsidRDefault="008A15AF" w:rsidP="008A15AF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申請者の印鑑証明印で押印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AE57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6" type="#_x0000_t61" style="position:absolute;left:0;text-align:left;margin-left:429.8pt;margin-top:14.9pt;width:147.45pt;height: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" adj="7819,38695" fillcolor="yellow">
                <v:textbox inset="5.85pt,.7pt,5.85pt,.7pt">
                  <w:txbxContent>
                    <w:p w14:paraId="34C40B16" w14:textId="77777777" w:rsidR="008A15AF" w:rsidRPr="00DC5F7C" w:rsidRDefault="008A15AF" w:rsidP="008A15AF">
                      <w:pPr>
                        <w:snapToGrid w:val="0"/>
                        <w:rPr>
                          <w:sz w:val="14"/>
                          <w:szCs w:val="14"/>
                          <w:u w:val="single"/>
                        </w:rPr>
                      </w:pPr>
                      <w:r w:rsidRPr="00DC5F7C">
                        <w:rPr>
                          <w:rFonts w:hint="eastAsia"/>
                          <w:sz w:val="14"/>
                          <w:szCs w:val="14"/>
                          <w:u w:val="single"/>
                        </w:rPr>
                        <w:t>【申請時にこのメモは削除してください】</w:t>
                      </w:r>
                    </w:p>
                    <w:p w14:paraId="5FEA1C96" w14:textId="77777777" w:rsidR="008A15AF" w:rsidRPr="00DC5F7C" w:rsidRDefault="008A15AF" w:rsidP="008A15AF">
                      <w:pPr>
                        <w:snapToGrid w:val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申請者の印鑑証明印で押印して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12D1A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14:paraId="08CEDDFF" w14:textId="699CD042" w:rsidR="00243177" w:rsidRDefault="00243177" w:rsidP="00144E2B">
      <w:pPr>
        <w:wordWrap w:val="0"/>
        <w:ind w:right="840"/>
        <w:rPr>
          <w:rFonts w:ascii="ＭＳ 明朝" w:eastAsia="ＭＳ 明朝" w:hAnsi="ＭＳ 明朝"/>
        </w:rPr>
      </w:pPr>
    </w:p>
    <w:p w14:paraId="608AE36B" w14:textId="319D1234"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4B43683F" w14:textId="77777777"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740313B2" w14:textId="41C44760"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14:paraId="656AF391" w14:textId="1CCE29D8" w:rsidR="00502FC8" w:rsidRDefault="00502FC8" w:rsidP="00755D63">
      <w:pPr>
        <w:rPr>
          <w:rFonts w:ascii="ＭＳ 明朝" w:eastAsia="ＭＳ 明朝" w:hAnsi="ＭＳ 明朝"/>
        </w:rPr>
      </w:pPr>
    </w:p>
    <w:p w14:paraId="530EDBBD" w14:textId="09A8EFEF" w:rsidR="00502FC8" w:rsidRDefault="00FD6595" w:rsidP="00502FC8">
      <w:pPr>
        <w:jc w:val="center"/>
        <w:rPr>
          <w:rFonts w:ascii="ＭＳ 明朝" w:eastAsia="ＭＳ 明朝" w:hAnsi="ＭＳ 明朝"/>
        </w:rPr>
      </w:pPr>
      <w:r w:rsidRPr="00FD6595">
        <w:rPr>
          <w:rFonts w:ascii="ＭＳ 明朝" w:eastAsia="ＭＳ 明朝" w:hAnsi="ＭＳ 明朝" w:hint="eastAsia"/>
        </w:rPr>
        <w:t>ナイトタイム等</w:t>
      </w:r>
      <w:r w:rsidR="00561DC0">
        <w:rPr>
          <w:rFonts w:ascii="ＭＳ 明朝" w:eastAsia="ＭＳ 明朝" w:hAnsi="ＭＳ 明朝" w:hint="eastAsia"/>
        </w:rPr>
        <w:t>（夜間・早朝）</w:t>
      </w:r>
      <w:r w:rsidRPr="00FD6595">
        <w:rPr>
          <w:rFonts w:ascii="ＭＳ 明朝" w:eastAsia="ＭＳ 明朝" w:hAnsi="ＭＳ 明朝" w:hint="eastAsia"/>
        </w:rPr>
        <w:t>における観光促進助成金</w:t>
      </w:r>
      <w:r w:rsidR="00502FC8">
        <w:rPr>
          <w:rFonts w:ascii="ＭＳ 明朝" w:eastAsia="ＭＳ 明朝" w:hAnsi="ＭＳ 明朝" w:hint="eastAsia"/>
        </w:rPr>
        <w:t>交付申請書</w:t>
      </w:r>
    </w:p>
    <w:p w14:paraId="7C10C83C" w14:textId="46624D21" w:rsidR="00502FC8" w:rsidRPr="00012D1A" w:rsidRDefault="00502FC8" w:rsidP="00755D63">
      <w:pPr>
        <w:rPr>
          <w:rFonts w:ascii="ＭＳ 明朝" w:eastAsia="ＭＳ 明朝" w:hAnsi="ＭＳ 明朝"/>
        </w:rPr>
      </w:pPr>
    </w:p>
    <w:p w14:paraId="102A2793" w14:textId="44CFC91B" w:rsidR="00194245" w:rsidRDefault="00FC550A" w:rsidP="00755D63">
      <w:pPr>
        <w:rPr>
          <w:rFonts w:ascii="ＭＳ 明朝" w:eastAsia="ＭＳ 明朝" w:hAnsi="ＭＳ 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EC8CB" wp14:editId="1F1435C5">
                <wp:simplePos x="0" y="0"/>
                <wp:positionH relativeFrom="column">
                  <wp:posOffset>2023110</wp:posOffset>
                </wp:positionH>
                <wp:positionV relativeFrom="paragraph">
                  <wp:posOffset>381000</wp:posOffset>
                </wp:positionV>
                <wp:extent cx="3382010" cy="489585"/>
                <wp:effectExtent l="57150" t="0" r="27940" b="215265"/>
                <wp:wrapNone/>
                <wp:docPr id="1404951039" name="吹き出し: 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2010" cy="489585"/>
                        </a:xfrm>
                        <a:prstGeom prst="wedgeRectCallout">
                          <a:avLst>
                            <a:gd name="adj1" fmla="val -50376"/>
                            <a:gd name="adj2" fmla="val 84659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D598C" w14:textId="77777777" w:rsidR="008A15AF" w:rsidRPr="00DC5F7C" w:rsidRDefault="008A15AF" w:rsidP="008A15AF">
                            <w:pPr>
                              <w:snapToGrid w:val="0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DC5F7C">
                              <w:rPr>
                                <w:rFonts w:hint="eastAsia"/>
                                <w:sz w:val="14"/>
                                <w:szCs w:val="14"/>
                                <w:u w:val="single"/>
                              </w:rPr>
                              <w:t>【申請時にこのメモは削除してください】</w:t>
                            </w:r>
                          </w:p>
                          <w:p w14:paraId="3B22D04B" w14:textId="6EBAB3BC" w:rsidR="00FC550A" w:rsidRDefault="00482EBB" w:rsidP="008A15AF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原則、前年度と同じ事業名</w:t>
                            </w:r>
                            <w:r w:rsidR="00FC550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交付決定を受けた事業名）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としてください。</w:t>
                            </w:r>
                          </w:p>
                          <w:p w14:paraId="26D7BB71" w14:textId="2E66389B" w:rsidR="00FC550A" w:rsidRPr="00DC5F7C" w:rsidRDefault="00FC550A" w:rsidP="008A15AF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前年度と異なる事業名を使用する場合は、その下の欄に、前年度の事業名（交付決定を受けた事業名）を記入してください。</w:t>
                            </w:r>
                          </w:p>
                          <w:p w14:paraId="6BAAD1F0" w14:textId="67264C04" w:rsidR="008A15AF" w:rsidRPr="00DC5F7C" w:rsidRDefault="008A15AF" w:rsidP="008A15AF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EC8CB" id="_x0000_s1027" type="#_x0000_t61" style="position:absolute;left:0;text-align:left;margin-left:159.3pt;margin-top:30pt;width:266.3pt;height:3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" adj="-81,29086" fillcolor="yellow">
                <v:textbox inset="5.85pt,.7pt,5.85pt,.7pt">
                  <w:txbxContent>
                    <w:p w14:paraId="649D598C" w14:textId="77777777" w:rsidR="008A15AF" w:rsidRPr="00DC5F7C" w:rsidRDefault="008A15AF" w:rsidP="008A15AF">
                      <w:pPr>
                        <w:snapToGrid w:val="0"/>
                        <w:rPr>
                          <w:sz w:val="14"/>
                          <w:szCs w:val="14"/>
                          <w:u w:val="single"/>
                        </w:rPr>
                      </w:pPr>
                      <w:r w:rsidRPr="00DC5F7C">
                        <w:rPr>
                          <w:rFonts w:hint="eastAsia"/>
                          <w:sz w:val="14"/>
                          <w:szCs w:val="14"/>
                          <w:u w:val="single"/>
                        </w:rPr>
                        <w:t>【申請時にこのメモは削除してください】</w:t>
                      </w:r>
                    </w:p>
                    <w:p w14:paraId="3B22D04B" w14:textId="6EBAB3BC" w:rsidR="00FC550A" w:rsidRDefault="00482EBB" w:rsidP="008A15AF">
                      <w:pPr>
                        <w:snapToGrid w:val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原則、前年度と同じ事業名</w:t>
                      </w:r>
                      <w:r w:rsidR="00FC550A">
                        <w:rPr>
                          <w:rFonts w:hint="eastAsia"/>
                          <w:sz w:val="14"/>
                          <w:szCs w:val="14"/>
                        </w:rPr>
                        <w:t>（交付決定を受けた事業名）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としてください。</w:t>
                      </w:r>
                    </w:p>
                    <w:p w14:paraId="26D7BB71" w14:textId="2E66389B" w:rsidR="00FC550A" w:rsidRPr="00DC5F7C" w:rsidRDefault="00FC550A" w:rsidP="008A15AF">
                      <w:pPr>
                        <w:snapToGrid w:val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前年度と異なる事業名を使用する場合は、その下の欄に、前年度の事業名（交付決定を受けた事業名）を記入してください。</w:t>
                      </w:r>
                    </w:p>
                    <w:p w14:paraId="6BAAD1F0" w14:textId="67264C04" w:rsidR="008A15AF" w:rsidRPr="00DC5F7C" w:rsidRDefault="008A15AF" w:rsidP="008A15AF">
                      <w:pPr>
                        <w:snapToGrid w:val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4245">
        <w:rPr>
          <w:rFonts w:ascii="ＭＳ 明朝" w:eastAsia="ＭＳ 明朝" w:hAnsi="ＭＳ 明朝" w:hint="eastAsia"/>
        </w:rPr>
        <w:t xml:space="preserve">　標記の</w:t>
      </w:r>
      <w:r w:rsidR="00012D1A">
        <w:rPr>
          <w:rFonts w:ascii="ＭＳ 明朝" w:eastAsia="ＭＳ 明朝" w:hAnsi="ＭＳ 明朝" w:hint="eastAsia"/>
        </w:rPr>
        <w:t>助成金</w:t>
      </w:r>
      <w:r w:rsidR="00194245">
        <w:rPr>
          <w:rFonts w:ascii="ＭＳ 明朝" w:eastAsia="ＭＳ 明朝" w:hAnsi="ＭＳ 明朝" w:hint="eastAsia"/>
        </w:rPr>
        <w:t>に係る事業を下記のとおり行うので、</w:t>
      </w:r>
      <w:r w:rsidR="00561DC0" w:rsidRPr="00FD6595">
        <w:rPr>
          <w:rFonts w:ascii="ＭＳ 明朝" w:eastAsia="ＭＳ 明朝" w:hAnsi="ＭＳ 明朝" w:hint="eastAsia"/>
        </w:rPr>
        <w:t>ナイトタイム等</w:t>
      </w:r>
      <w:r w:rsidR="00561DC0">
        <w:rPr>
          <w:rFonts w:ascii="ＭＳ 明朝" w:eastAsia="ＭＳ 明朝" w:hAnsi="ＭＳ 明朝" w:hint="eastAsia"/>
        </w:rPr>
        <w:t>（夜間・早朝）</w:t>
      </w:r>
      <w:r w:rsidR="00561DC0" w:rsidRPr="00FD6595">
        <w:rPr>
          <w:rFonts w:ascii="ＭＳ 明朝" w:eastAsia="ＭＳ 明朝" w:hAnsi="ＭＳ 明朝" w:hint="eastAsia"/>
        </w:rPr>
        <w:t>における観光促進助成金</w:t>
      </w:r>
      <w:r w:rsidR="00012D1A">
        <w:rPr>
          <w:rFonts w:ascii="ＭＳ 明朝" w:eastAsia="ＭＳ 明朝" w:hAnsi="ＭＳ 明朝" w:hint="eastAsia"/>
        </w:rPr>
        <w:t>交付要綱第６条</w:t>
      </w:r>
      <w:r w:rsidR="00194245">
        <w:rPr>
          <w:rFonts w:ascii="ＭＳ 明朝" w:eastAsia="ＭＳ 明朝" w:hAnsi="ＭＳ 明朝" w:hint="eastAsia"/>
        </w:rPr>
        <w:t>の規定により、</w:t>
      </w:r>
      <w:r w:rsidR="00012D1A">
        <w:rPr>
          <w:rFonts w:ascii="ＭＳ 明朝" w:eastAsia="ＭＳ 明朝" w:hAnsi="ＭＳ 明朝" w:hint="eastAsia"/>
        </w:rPr>
        <w:t>助成金</w:t>
      </w:r>
      <w:r w:rsidR="00194245">
        <w:rPr>
          <w:rFonts w:ascii="ＭＳ 明朝" w:eastAsia="ＭＳ 明朝" w:hAnsi="ＭＳ 明朝" w:hint="eastAsia"/>
        </w:rPr>
        <w:t>の交付を申請する。</w:t>
      </w:r>
    </w:p>
    <w:p w14:paraId="0773F89A" w14:textId="7262E10E" w:rsidR="00194245" w:rsidRDefault="00194245" w:rsidP="0017387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0714F202" w14:textId="2E28F5D4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事業名</w:t>
      </w:r>
      <w:r w:rsidR="007F7DA8">
        <w:rPr>
          <w:rFonts w:ascii="ＭＳ 明朝" w:eastAsia="ＭＳ 明朝" w:hAnsi="ＭＳ 明朝" w:hint="eastAsia"/>
        </w:rPr>
        <w:t>及び区分</w:t>
      </w:r>
    </w:p>
    <w:tbl>
      <w:tblPr>
        <w:tblW w:w="86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8"/>
        <w:gridCol w:w="7017"/>
      </w:tblGrid>
      <w:tr w:rsidR="007F7DA8" w14:paraId="5201E8C5" w14:textId="77777777" w:rsidTr="0017387C">
        <w:trPr>
          <w:trHeight w:val="466"/>
        </w:trPr>
        <w:tc>
          <w:tcPr>
            <w:tcW w:w="1668" w:type="dxa"/>
            <w:vAlign w:val="center"/>
          </w:tcPr>
          <w:p w14:paraId="4EFFEB08" w14:textId="6E20213D" w:rsidR="007F7DA8" w:rsidRPr="0017387C" w:rsidRDefault="007F7DA8" w:rsidP="00482EBB">
            <w:pPr>
              <w:ind w:left="630" w:hangingChars="300" w:hanging="630"/>
              <w:jc w:val="center"/>
              <w:rPr>
                <w:rFonts w:ascii="ＭＳ 明朝" w:eastAsia="ＭＳ 明朝" w:hAnsi="ＭＳ 明朝"/>
                <w:kern w:val="0"/>
              </w:rPr>
            </w:pPr>
            <w:r w:rsidRPr="00742C8F">
              <w:rPr>
                <w:rFonts w:ascii="ＭＳ 明朝" w:eastAsia="ＭＳ 明朝" w:hAnsi="ＭＳ 明朝" w:hint="eastAsia"/>
                <w:kern w:val="0"/>
              </w:rPr>
              <w:t>事業名</w:t>
            </w:r>
          </w:p>
        </w:tc>
        <w:tc>
          <w:tcPr>
            <w:tcW w:w="7017" w:type="dxa"/>
            <w:vAlign w:val="center"/>
          </w:tcPr>
          <w:p w14:paraId="4AE8805A" w14:textId="7459F688" w:rsidR="007F7DA8" w:rsidRDefault="007F7DA8" w:rsidP="00274997">
            <w:pPr>
              <w:rPr>
                <w:rFonts w:ascii="ＭＳ 明朝" w:eastAsia="ＭＳ 明朝" w:hAnsi="ＭＳ 明朝"/>
              </w:rPr>
            </w:pPr>
          </w:p>
          <w:p w14:paraId="5490CC7E" w14:textId="77777777" w:rsidR="007F7DA8" w:rsidRDefault="007F7DA8" w:rsidP="00274997">
            <w:pPr>
              <w:rPr>
                <w:rFonts w:ascii="ＭＳ 明朝" w:eastAsia="ＭＳ 明朝" w:hAnsi="ＭＳ 明朝"/>
              </w:rPr>
            </w:pPr>
          </w:p>
        </w:tc>
      </w:tr>
      <w:tr w:rsidR="00482EBB" w14:paraId="41E382DF" w14:textId="77777777" w:rsidTr="003E4EF6">
        <w:trPr>
          <w:trHeight w:val="466"/>
        </w:trPr>
        <w:tc>
          <w:tcPr>
            <w:tcW w:w="1668" w:type="dxa"/>
            <w:vAlign w:val="center"/>
          </w:tcPr>
          <w:p w14:paraId="23CB81EE" w14:textId="4BDA052F" w:rsidR="00482EBB" w:rsidRPr="00742C8F" w:rsidRDefault="00FC550A" w:rsidP="0017387C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前年度</w:t>
            </w:r>
            <w:r w:rsidR="00482EBB">
              <w:rPr>
                <w:rFonts w:ascii="ＭＳ 明朝" w:eastAsia="ＭＳ 明朝" w:hAnsi="ＭＳ 明朝" w:hint="eastAsia"/>
                <w:kern w:val="0"/>
              </w:rPr>
              <w:t>事業名</w:t>
            </w:r>
          </w:p>
        </w:tc>
        <w:tc>
          <w:tcPr>
            <w:tcW w:w="7017" w:type="dxa"/>
            <w:vAlign w:val="center"/>
          </w:tcPr>
          <w:p w14:paraId="718549FF" w14:textId="7AEA2A6B" w:rsidR="00482EBB" w:rsidRPr="0017387C" w:rsidRDefault="00FC550A" w:rsidP="00274997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17387C">
              <w:rPr>
                <w:rFonts w:ascii="ＭＳ 明朝" w:eastAsia="ＭＳ 明朝" w:hAnsi="ＭＳ 明朝" w:hint="eastAsia"/>
                <w:sz w:val="18"/>
                <w:szCs w:val="20"/>
              </w:rPr>
              <w:t>【上記事業名</w:t>
            </w:r>
            <w:r w:rsidR="004E2777" w:rsidRPr="003E4EF6">
              <w:rPr>
                <w:rFonts w:ascii="ＭＳ 明朝" w:eastAsia="ＭＳ 明朝" w:hAnsi="ＭＳ 明朝" w:hint="eastAsia"/>
                <w:sz w:val="18"/>
                <w:szCs w:val="20"/>
              </w:rPr>
              <w:t>が</w:t>
            </w:r>
            <w:r w:rsidR="00482EBB" w:rsidRPr="0017387C">
              <w:rPr>
                <w:rFonts w:ascii="ＭＳ 明朝" w:eastAsia="ＭＳ 明朝" w:hAnsi="ＭＳ 明朝" w:hint="eastAsia"/>
                <w:sz w:val="18"/>
                <w:szCs w:val="20"/>
              </w:rPr>
              <w:t>前年度</w:t>
            </w:r>
            <w:r w:rsidR="004E2777" w:rsidRPr="003E4EF6">
              <w:rPr>
                <w:rFonts w:ascii="ＭＳ 明朝" w:eastAsia="ＭＳ 明朝" w:hAnsi="ＭＳ 明朝" w:hint="eastAsia"/>
                <w:sz w:val="18"/>
                <w:szCs w:val="20"/>
              </w:rPr>
              <w:t>から</w:t>
            </w:r>
            <w:r w:rsidR="00482EBB" w:rsidRPr="0017387C">
              <w:rPr>
                <w:rFonts w:ascii="ＭＳ 明朝" w:eastAsia="ＭＳ 明朝" w:hAnsi="ＭＳ 明朝" w:hint="eastAsia"/>
                <w:sz w:val="18"/>
                <w:szCs w:val="20"/>
              </w:rPr>
              <w:t>変更</w:t>
            </w:r>
            <w:r w:rsidR="004E2777" w:rsidRPr="003E4EF6">
              <w:rPr>
                <w:rFonts w:ascii="ＭＳ 明朝" w:eastAsia="ＭＳ 明朝" w:hAnsi="ＭＳ 明朝" w:hint="eastAsia"/>
                <w:sz w:val="18"/>
                <w:szCs w:val="20"/>
              </w:rPr>
              <w:t>されている</w:t>
            </w:r>
            <w:r w:rsidR="00482EBB" w:rsidRPr="0017387C">
              <w:rPr>
                <w:rFonts w:ascii="ＭＳ 明朝" w:eastAsia="ＭＳ 明朝" w:hAnsi="ＭＳ 明朝" w:hint="eastAsia"/>
                <w:sz w:val="18"/>
                <w:szCs w:val="20"/>
              </w:rPr>
              <w:t>場合のみ記入</w:t>
            </w:r>
            <w:r w:rsidRPr="0017387C">
              <w:rPr>
                <w:rFonts w:ascii="ＭＳ 明朝" w:eastAsia="ＭＳ 明朝" w:hAnsi="ＭＳ 明朝" w:hint="eastAsia"/>
                <w:sz w:val="18"/>
                <w:szCs w:val="20"/>
              </w:rPr>
              <w:t>】</w:t>
            </w:r>
          </w:p>
          <w:p w14:paraId="51443CF6" w14:textId="25CDD779" w:rsidR="00482EBB" w:rsidRPr="00FC550A" w:rsidRDefault="00482EBB" w:rsidP="00274997">
            <w:pPr>
              <w:rPr>
                <w:rFonts w:ascii="ＭＳ 明朝" w:eastAsia="ＭＳ 明朝" w:hAnsi="ＭＳ 明朝"/>
              </w:rPr>
            </w:pPr>
          </w:p>
        </w:tc>
      </w:tr>
      <w:tr w:rsidR="007F7DA8" w:rsidRPr="00153ABA" w14:paraId="39962860" w14:textId="77777777" w:rsidTr="0017387C">
        <w:trPr>
          <w:trHeight w:val="466"/>
        </w:trPr>
        <w:tc>
          <w:tcPr>
            <w:tcW w:w="1668" w:type="dxa"/>
            <w:vAlign w:val="center"/>
          </w:tcPr>
          <w:p w14:paraId="12266353" w14:textId="77777777" w:rsidR="007F7DA8" w:rsidRDefault="007F7DA8" w:rsidP="00274997">
            <w:pPr>
              <w:ind w:left="630" w:hangingChars="300" w:hanging="630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新規／継続区分</w:t>
            </w:r>
          </w:p>
          <w:p w14:paraId="2E4BB618" w14:textId="08D9C38C" w:rsidR="009E57BF" w:rsidRPr="009A7607" w:rsidRDefault="009E57BF" w:rsidP="00274997">
            <w:pPr>
              <w:ind w:left="540" w:hangingChars="300" w:hanging="540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7017" w:type="dxa"/>
            <w:vAlign w:val="center"/>
          </w:tcPr>
          <w:p w14:paraId="2995791B" w14:textId="5960655A" w:rsidR="007F7DA8" w:rsidRDefault="007F7DA8" w:rsidP="0027499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継続２年目事業</w:t>
            </w:r>
            <w:r w:rsidRPr="003E4EF6">
              <w:rPr>
                <w:rFonts w:ascii="ＭＳ 明朝" w:eastAsia="ＭＳ 明朝" w:hAnsi="ＭＳ 明朝" w:hint="eastAsia"/>
                <w:sz w:val="18"/>
                <w:szCs w:val="20"/>
              </w:rPr>
              <w:t>（前年度に新規１年目事業として交付決定を受けた事業）</w:t>
            </w:r>
          </w:p>
          <w:p w14:paraId="3714FA5C" w14:textId="5A56C0CE" w:rsidR="007F7DA8" w:rsidRDefault="007F7DA8" w:rsidP="0027499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継続３年目事業</w:t>
            </w:r>
            <w:r w:rsidRPr="003E4EF6">
              <w:rPr>
                <w:rFonts w:ascii="ＭＳ 明朝" w:eastAsia="ＭＳ 明朝" w:hAnsi="ＭＳ 明朝" w:hint="eastAsia"/>
                <w:sz w:val="18"/>
                <w:szCs w:val="20"/>
              </w:rPr>
              <w:t>（前年度に継続２年目事業として交付決定を受けた事業）</w:t>
            </w:r>
          </w:p>
          <w:p w14:paraId="6653D819" w14:textId="4BE88527" w:rsidR="007F7DA8" w:rsidRPr="00153ABA" w:rsidRDefault="007F7DA8" w:rsidP="00274997">
            <w:pPr>
              <w:rPr>
                <w:rFonts w:ascii="ＭＳ 明朝" w:eastAsia="ＭＳ 明朝" w:hAnsi="ＭＳ 明朝"/>
              </w:rPr>
            </w:pPr>
            <w:r w:rsidRPr="0017387C">
              <w:rPr>
                <w:rFonts w:ascii="ＭＳ 明朝" w:eastAsia="ＭＳ 明朝" w:hAnsi="ＭＳ 明朝" w:hint="eastAsia"/>
                <w:sz w:val="18"/>
                <w:szCs w:val="20"/>
              </w:rPr>
              <w:t>※</w:t>
            </w:r>
            <w:r w:rsidR="009E57BF" w:rsidRPr="0017387C">
              <w:rPr>
                <w:rFonts w:ascii="ＭＳ 明朝" w:eastAsia="ＭＳ 明朝" w:hAnsi="ＭＳ 明朝" w:hint="eastAsia"/>
                <w:sz w:val="18"/>
                <w:szCs w:val="20"/>
              </w:rPr>
              <w:t>新規１</w:t>
            </w:r>
            <w:r w:rsidRPr="0017387C">
              <w:rPr>
                <w:rFonts w:ascii="ＭＳ 明朝" w:eastAsia="ＭＳ 明朝" w:hAnsi="ＭＳ 明朝" w:hint="eastAsia"/>
                <w:sz w:val="18"/>
                <w:szCs w:val="20"/>
              </w:rPr>
              <w:t>年目事業の場合は別様式を使用すること</w:t>
            </w:r>
          </w:p>
        </w:tc>
      </w:tr>
      <w:tr w:rsidR="007F7DA8" w:rsidRPr="0089781E" w14:paraId="10355FA4" w14:textId="77777777" w:rsidTr="0017387C">
        <w:trPr>
          <w:trHeight w:val="466"/>
        </w:trPr>
        <w:tc>
          <w:tcPr>
            <w:tcW w:w="1668" w:type="dxa"/>
            <w:vAlign w:val="center"/>
          </w:tcPr>
          <w:p w14:paraId="5097B6ED" w14:textId="77777777" w:rsidR="007F7DA8" w:rsidRDefault="007F7DA8" w:rsidP="00274997">
            <w:pPr>
              <w:ind w:left="1260" w:hangingChars="300" w:hanging="1260"/>
              <w:jc w:val="center"/>
              <w:rPr>
                <w:rFonts w:ascii="ＭＳ 明朝" w:eastAsia="ＭＳ 明朝" w:hAnsi="ＭＳ 明朝"/>
              </w:rPr>
            </w:pPr>
            <w:r w:rsidRPr="0017387C">
              <w:rPr>
                <w:rFonts w:ascii="ＭＳ 明朝" w:eastAsia="ＭＳ 明朝" w:hAnsi="ＭＳ 明朝" w:hint="eastAsia"/>
                <w:spacing w:val="105"/>
                <w:kern w:val="0"/>
                <w:fitText w:val="1470" w:id="-483780608"/>
              </w:rPr>
              <w:t>事業区</w:t>
            </w:r>
            <w:r w:rsidRPr="0017387C">
              <w:rPr>
                <w:rFonts w:ascii="ＭＳ 明朝" w:eastAsia="ＭＳ 明朝" w:hAnsi="ＭＳ 明朝" w:hint="eastAsia"/>
                <w:kern w:val="0"/>
                <w:fitText w:val="1470" w:id="-483780608"/>
              </w:rPr>
              <w:t>分</w:t>
            </w:r>
          </w:p>
          <w:p w14:paraId="675189F2" w14:textId="77777777" w:rsidR="007F7DA8" w:rsidRDefault="007F7DA8" w:rsidP="00274997">
            <w:pPr>
              <w:ind w:left="540" w:hangingChars="300" w:hanging="5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7017" w:type="dxa"/>
            <w:vAlign w:val="center"/>
          </w:tcPr>
          <w:p w14:paraId="3E25FFAD" w14:textId="451967A4" w:rsidR="007F7DA8" w:rsidRDefault="00C13750" w:rsidP="0027499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7F7DA8">
              <w:rPr>
                <w:rFonts w:ascii="ＭＳ 明朝" w:eastAsia="ＭＳ 明朝" w:hAnsi="ＭＳ 明朝" w:hint="eastAsia"/>
              </w:rPr>
              <w:t xml:space="preserve"> Ａ　</w:t>
            </w:r>
            <w:r w:rsidR="007F7DA8" w:rsidRPr="009A7607">
              <w:rPr>
                <w:rFonts w:ascii="ＭＳ 明朝" w:eastAsia="ＭＳ 明朝" w:hAnsi="ＭＳ 明朝" w:hint="eastAsia"/>
              </w:rPr>
              <w:t>夜間・早朝イベントの実施</w:t>
            </w:r>
            <w:r w:rsidR="007F7DA8" w:rsidRPr="003E4EF6">
              <w:rPr>
                <w:rFonts w:ascii="ＭＳ 明朝" w:eastAsia="ＭＳ 明朝" w:hAnsi="ＭＳ 明朝" w:hint="eastAsia"/>
                <w:sz w:val="18"/>
                <w:szCs w:val="20"/>
              </w:rPr>
              <w:t>（一定期間において定期的に実施するもの）</w:t>
            </w:r>
          </w:p>
          <w:p w14:paraId="52CE65DD" w14:textId="56F0D387" w:rsidR="007F7DA8" w:rsidRDefault="00C13750" w:rsidP="0027499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7F7DA8">
              <w:rPr>
                <w:rFonts w:ascii="ＭＳ 明朝" w:eastAsia="ＭＳ 明朝" w:hAnsi="ＭＳ 明朝" w:hint="eastAsia"/>
              </w:rPr>
              <w:t xml:space="preserve"> Ｂ　地域の夜間・早朝の観光振興に向けた取組の実施</w:t>
            </w:r>
          </w:p>
          <w:p w14:paraId="5326BD34" w14:textId="45991B75" w:rsidR="007F7DA8" w:rsidRPr="0089781E" w:rsidRDefault="00C13750" w:rsidP="0027499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7F7DA8">
              <w:rPr>
                <w:rFonts w:ascii="ＭＳ 明朝" w:eastAsia="ＭＳ 明朝" w:hAnsi="ＭＳ 明朝" w:hint="eastAsia"/>
              </w:rPr>
              <w:t xml:space="preserve"> Ｃ　</w:t>
            </w:r>
            <w:r w:rsidR="007F7DA8" w:rsidRPr="0059494C">
              <w:rPr>
                <w:rFonts w:ascii="ＭＳ 明朝" w:eastAsia="ＭＳ 明朝" w:hAnsi="ＭＳ 明朝" w:hint="eastAsia"/>
              </w:rPr>
              <w:t>夜間・早朝ツアーの造成</w:t>
            </w:r>
          </w:p>
        </w:tc>
      </w:tr>
    </w:tbl>
    <w:p w14:paraId="6FF5498D" w14:textId="1D2C127F" w:rsidR="00194245" w:rsidRDefault="00194245" w:rsidP="00755D63">
      <w:pPr>
        <w:rPr>
          <w:rFonts w:ascii="ＭＳ 明朝" w:eastAsia="ＭＳ 明朝" w:hAnsi="ＭＳ 明朝"/>
        </w:rPr>
      </w:pPr>
    </w:p>
    <w:p w14:paraId="3013AAFF" w14:textId="06D5189B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137718">
        <w:rPr>
          <w:rFonts w:ascii="ＭＳ 明朝" w:eastAsia="ＭＳ 明朝" w:hAnsi="ＭＳ 明朝" w:hint="eastAsia"/>
        </w:rPr>
        <w:t>事業実施期間</w:t>
      </w:r>
    </w:p>
    <w:p w14:paraId="1804EACF" w14:textId="081D363A" w:rsidR="00214307" w:rsidRDefault="00214307" w:rsidP="0021430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AA511D">
        <w:rPr>
          <w:rFonts w:ascii="ＭＳ 明朝" w:eastAsia="ＭＳ 明朝" w:hAnsi="ＭＳ 明朝" w:hint="eastAsia"/>
        </w:rPr>
        <w:t>助成金の交付決定の日</w:t>
      </w:r>
      <w:r>
        <w:rPr>
          <w:rFonts w:ascii="ＭＳ 明朝" w:eastAsia="ＭＳ 明朝" w:hAnsi="ＭＳ 明朝" w:hint="eastAsia"/>
        </w:rPr>
        <w:t xml:space="preserve">　から　</w:t>
      </w:r>
      <w:r w:rsidRPr="009A716B">
        <w:rPr>
          <w:rFonts w:ascii="ＭＳ 明朝" w:eastAsia="ＭＳ 明朝" w:hAnsi="ＭＳ 明朝" w:hint="eastAsia"/>
        </w:rPr>
        <w:t>令和　　年　　月末</w:t>
      </w:r>
      <w:r>
        <w:rPr>
          <w:rFonts w:ascii="ＭＳ 明朝" w:eastAsia="ＭＳ 明朝" w:hAnsi="ＭＳ 明朝" w:hint="eastAsia"/>
        </w:rPr>
        <w:t xml:space="preserve">　まで</w:t>
      </w:r>
    </w:p>
    <w:p w14:paraId="26611385" w14:textId="44E01270" w:rsidR="00214307" w:rsidRPr="00214307" w:rsidRDefault="00214307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2A3AECCA" w14:textId="25123656" w:rsidR="00194245" w:rsidRDefault="00194245" w:rsidP="00755D63">
      <w:pPr>
        <w:rPr>
          <w:rFonts w:ascii="ＭＳ 明朝" w:eastAsia="ＭＳ 明朝" w:hAnsi="ＭＳ 明朝"/>
        </w:rPr>
      </w:pPr>
    </w:p>
    <w:p w14:paraId="319AC040" w14:textId="54A10725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E01844">
        <w:rPr>
          <w:rFonts w:ascii="ＭＳ 明朝" w:eastAsia="ＭＳ 明朝" w:hAnsi="ＭＳ 明朝" w:hint="eastAsia"/>
        </w:rPr>
        <w:t>助成金</w:t>
      </w:r>
      <w:r w:rsidR="00563748">
        <w:rPr>
          <w:rFonts w:ascii="ＭＳ 明朝" w:eastAsia="ＭＳ 明朝" w:hAnsi="ＭＳ 明朝" w:hint="eastAsia"/>
        </w:rPr>
        <w:t>交付申請額</w:t>
      </w:r>
    </w:p>
    <w:p w14:paraId="022242B9" w14:textId="7CB8AFC8" w:rsidR="00A21969" w:rsidRDefault="00314D1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A21969" w:rsidRPr="009A716B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77665A64" w14:textId="0DCE1DD1" w:rsidR="00A21969" w:rsidRDefault="00A21969" w:rsidP="00755D63">
      <w:pPr>
        <w:rPr>
          <w:rFonts w:ascii="ＭＳ 明朝" w:eastAsia="ＭＳ 明朝" w:hAnsi="ＭＳ 明朝"/>
        </w:rPr>
      </w:pPr>
    </w:p>
    <w:p w14:paraId="2CA6AE76" w14:textId="543C827E" w:rsidR="00A21969" w:rsidRDefault="008A15AF" w:rsidP="00755D63">
      <w:pPr>
        <w:rPr>
          <w:rFonts w:ascii="ＭＳ 明朝" w:eastAsia="ＭＳ 明朝" w:hAnsi="ＭＳ 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A13F8" wp14:editId="6AB339E4">
                <wp:simplePos x="0" y="0"/>
                <wp:positionH relativeFrom="column">
                  <wp:posOffset>1816100</wp:posOffset>
                </wp:positionH>
                <wp:positionV relativeFrom="paragraph">
                  <wp:posOffset>67945</wp:posOffset>
                </wp:positionV>
                <wp:extent cx="2581275" cy="443865"/>
                <wp:effectExtent l="438150" t="342900" r="28575" b="13335"/>
                <wp:wrapNone/>
                <wp:docPr id="2123502358" name="吹き出し: 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443865"/>
                        </a:xfrm>
                        <a:prstGeom prst="wedgeRectCallout">
                          <a:avLst>
                            <a:gd name="adj1" fmla="val -64951"/>
                            <a:gd name="adj2" fmla="val -1206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AE774" w14:textId="77777777" w:rsidR="008A15AF" w:rsidRPr="00DC5F7C" w:rsidRDefault="008A15AF" w:rsidP="008A15AF">
                            <w:pPr>
                              <w:snapToGrid w:val="0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DC5F7C">
                              <w:rPr>
                                <w:rFonts w:hint="eastAsia"/>
                                <w:sz w:val="14"/>
                                <w:szCs w:val="14"/>
                                <w:u w:val="single"/>
                              </w:rPr>
                              <w:t>【申請時にこのメモは削除してください】</w:t>
                            </w:r>
                          </w:p>
                          <w:p w14:paraId="153E51B1" w14:textId="55B3EDAD" w:rsidR="008A15AF" w:rsidRPr="00DC5F7C" w:rsidRDefault="008A15AF" w:rsidP="008A15AF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事業費経費別明細</w:t>
                            </w:r>
                            <w:r w:rsidRPr="00DC5F7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【助成金交付申請額】</w:t>
                            </w:r>
                            <w:r w:rsidRPr="00DC5F7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欄と同じ金額を記入してください。（千円未満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切り捨て</w:t>
                            </w:r>
                            <w:r w:rsidRPr="00DC5F7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A13F8" id="_x0000_s1028" type="#_x0000_t61" style="position:absolute;left:0;text-align:left;margin-left:143pt;margin-top:5.35pt;width:203.25pt;height:3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" adj="-3229,-15253" fillcolor="yellow">
                <v:textbox inset="5.85pt,.7pt,5.85pt,.7pt">
                  <w:txbxContent>
                    <w:p w14:paraId="796AE774" w14:textId="77777777" w:rsidR="008A15AF" w:rsidRPr="00DC5F7C" w:rsidRDefault="008A15AF" w:rsidP="008A15AF">
                      <w:pPr>
                        <w:snapToGrid w:val="0"/>
                        <w:rPr>
                          <w:sz w:val="14"/>
                          <w:szCs w:val="14"/>
                          <w:u w:val="single"/>
                        </w:rPr>
                      </w:pPr>
                      <w:r w:rsidRPr="00DC5F7C">
                        <w:rPr>
                          <w:rFonts w:hint="eastAsia"/>
                          <w:sz w:val="14"/>
                          <w:szCs w:val="14"/>
                          <w:u w:val="single"/>
                        </w:rPr>
                        <w:t>【申請時にこのメモは削除してください】</w:t>
                      </w:r>
                    </w:p>
                    <w:p w14:paraId="153E51B1" w14:textId="55B3EDAD" w:rsidR="008A15AF" w:rsidRPr="00DC5F7C" w:rsidRDefault="008A15AF" w:rsidP="008A15AF">
                      <w:pPr>
                        <w:snapToGrid w:val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事業費経費別明細</w:t>
                      </w:r>
                      <w:r w:rsidRPr="00DC5F7C">
                        <w:rPr>
                          <w:rFonts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【助成金交付申請額】</w:t>
                      </w:r>
                      <w:r w:rsidRPr="00DC5F7C">
                        <w:rPr>
                          <w:rFonts w:hint="eastAsia"/>
                          <w:sz w:val="14"/>
                          <w:szCs w:val="14"/>
                        </w:rPr>
                        <w:t>欄と同じ金額を記入してください。（千円未満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切り捨て</w:t>
                      </w:r>
                      <w:r w:rsidRPr="00DC5F7C">
                        <w:rPr>
                          <w:rFonts w:hint="eastAsia"/>
                          <w:sz w:val="14"/>
                          <w:szCs w:val="1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21969">
        <w:rPr>
          <w:rFonts w:ascii="ＭＳ 明朝" w:eastAsia="ＭＳ 明朝" w:hAnsi="ＭＳ 明朝" w:hint="eastAsia"/>
        </w:rPr>
        <w:t>４　添付書類</w:t>
      </w:r>
    </w:p>
    <w:p w14:paraId="117FA04A" w14:textId="46085341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14:paraId="6834EBEE" w14:textId="77777777" w:rsidR="00A21969" w:rsidRDefault="00F579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1F05CA">
        <w:rPr>
          <w:rFonts w:ascii="ＭＳ 明朝" w:eastAsia="ＭＳ 明朝" w:hAnsi="ＭＳ 明朝" w:hint="eastAsia"/>
        </w:rPr>
        <w:t>企画書（任意様式）</w:t>
      </w:r>
    </w:p>
    <w:p w14:paraId="514BFA61" w14:textId="77777777"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BA57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 その他必要な書類</w:t>
      </w:r>
    </w:p>
    <w:p w14:paraId="5FA3BB11" w14:textId="77777777" w:rsidR="00243177" w:rsidRDefault="0024317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756443A7" w14:textId="77777777"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6237"/>
      </w:tblGrid>
      <w:tr w:rsidR="00FB78EE" w:rsidRPr="006136E8" w14:paraId="045E1686" w14:textId="77777777" w:rsidTr="00153522">
        <w:trPr>
          <w:trHeight w:val="530"/>
        </w:trPr>
        <w:tc>
          <w:tcPr>
            <w:tcW w:w="1800" w:type="dxa"/>
            <w:vAlign w:val="center"/>
          </w:tcPr>
          <w:p w14:paraId="2C2831D5" w14:textId="77777777" w:rsidR="00FB78EE" w:rsidRPr="006136E8" w:rsidRDefault="00FB78EE" w:rsidP="00B367B5">
            <w:pPr>
              <w:ind w:left="540" w:hangingChars="300" w:hanging="54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367B5">
              <w:rPr>
                <w:rFonts w:asciiTheme="minorEastAsia" w:hAnsiTheme="minorEastAsia" w:hint="eastAsia"/>
                <w:kern w:val="0"/>
                <w:sz w:val="18"/>
                <w:szCs w:val="18"/>
                <w:fitText w:val="1440" w:id="-1024788992"/>
              </w:rPr>
              <w:t>担当部署(担当者)</w:t>
            </w:r>
          </w:p>
        </w:tc>
        <w:tc>
          <w:tcPr>
            <w:tcW w:w="6318" w:type="dxa"/>
            <w:vAlign w:val="center"/>
          </w:tcPr>
          <w:p w14:paraId="1D0C852F" w14:textId="22BE2CFD" w:rsidR="00FB78EE" w:rsidRPr="006136E8" w:rsidRDefault="00FB78EE" w:rsidP="0015352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B78EE" w:rsidRPr="006136E8" w14:paraId="0819D437" w14:textId="77777777" w:rsidTr="00153522">
        <w:trPr>
          <w:trHeight w:val="552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892B9DE" w14:textId="77777777" w:rsidR="00FB78EE" w:rsidRPr="006136E8" w:rsidRDefault="00FB78EE" w:rsidP="00B367B5">
            <w:pPr>
              <w:ind w:left="1260" w:hangingChars="300" w:hanging="126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5F7C">
              <w:rPr>
                <w:rFonts w:asciiTheme="minorEastAsia" w:hAnsiTheme="minorEastAsia" w:hint="eastAsia"/>
                <w:spacing w:val="120"/>
                <w:kern w:val="0"/>
                <w:sz w:val="18"/>
                <w:szCs w:val="18"/>
                <w:fitText w:val="1440" w:id="-1024788991"/>
              </w:rPr>
              <w:t>電話番</w:t>
            </w:r>
            <w:r w:rsidRPr="00DC5F7C">
              <w:rPr>
                <w:rFonts w:asciiTheme="minorEastAsia" w:hAnsiTheme="minorEastAsia" w:hint="eastAsia"/>
                <w:kern w:val="0"/>
                <w:sz w:val="18"/>
                <w:szCs w:val="18"/>
                <w:fitText w:val="1440" w:id="-1024788991"/>
              </w:rPr>
              <w:t>号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vAlign w:val="center"/>
          </w:tcPr>
          <w:p w14:paraId="1FF1536A" w14:textId="50598AA3" w:rsidR="00FB78EE" w:rsidRPr="006136E8" w:rsidRDefault="00FB78EE" w:rsidP="0015352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B78EE" w:rsidRPr="006136E8" w14:paraId="2C6FEB62" w14:textId="77777777" w:rsidTr="00153522">
        <w:trPr>
          <w:trHeight w:val="560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1EEF920" w14:textId="77777777" w:rsidR="00FB78EE" w:rsidRPr="006136E8" w:rsidRDefault="00FB78EE" w:rsidP="00B367B5">
            <w:pPr>
              <w:ind w:left="630" w:hangingChars="300" w:hanging="63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5F7C"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  <w:fitText w:val="1440" w:id="-1024788990"/>
              </w:rPr>
              <w:t>メールアドレ</w:t>
            </w:r>
            <w:r w:rsidRPr="00DC5F7C">
              <w:rPr>
                <w:rFonts w:asciiTheme="minorEastAsia" w:hAnsiTheme="minorEastAsia" w:hint="eastAsia"/>
                <w:kern w:val="0"/>
                <w:sz w:val="18"/>
                <w:szCs w:val="18"/>
                <w:fitText w:val="1440" w:id="-1024788990"/>
              </w:rPr>
              <w:t>ス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vAlign w:val="center"/>
          </w:tcPr>
          <w:p w14:paraId="27D834D7" w14:textId="4232B46A" w:rsidR="00FB78EE" w:rsidRPr="006136E8" w:rsidRDefault="00FB78EE" w:rsidP="0015352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65025457" w14:textId="77777777" w:rsidR="003C310B" w:rsidRDefault="003C310B" w:rsidP="00B9796B">
      <w:pPr>
        <w:rPr>
          <w:rFonts w:ascii="ＭＳ 明朝" w:eastAsia="ＭＳ 明朝" w:hAnsi="ＭＳ 明朝"/>
        </w:rPr>
      </w:pPr>
    </w:p>
    <w:p w14:paraId="1FC0A54E" w14:textId="77777777" w:rsidR="007A392E" w:rsidRDefault="007A392E" w:rsidP="007A392E">
      <w:pPr>
        <w:widowControl/>
        <w:jc w:val="left"/>
        <w:rPr>
          <w:rFonts w:ascii="ＭＳ 明朝" w:eastAsia="ＭＳ 明朝" w:hAnsi="ＭＳ 明朝"/>
        </w:rPr>
        <w:sectPr w:rsidR="007A392E" w:rsidSect="001C1A91">
          <w:pgSz w:w="11906" w:h="16838" w:code="9"/>
          <w:pgMar w:top="993" w:right="1701" w:bottom="1135" w:left="1701" w:header="851" w:footer="992" w:gutter="0"/>
          <w:cols w:space="425"/>
          <w:docGrid w:type="lines" w:linePitch="311"/>
        </w:sectPr>
      </w:pPr>
    </w:p>
    <w:p w14:paraId="5AAB1796" w14:textId="21DD0DCD" w:rsidR="00665FFF" w:rsidRDefault="004E2777" w:rsidP="007A392E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01EC9F" wp14:editId="6D2062A2">
                <wp:simplePos x="0" y="0"/>
                <wp:positionH relativeFrom="column">
                  <wp:posOffset>3359591</wp:posOffset>
                </wp:positionH>
                <wp:positionV relativeFrom="paragraph">
                  <wp:posOffset>25041</wp:posOffset>
                </wp:positionV>
                <wp:extent cx="2940685" cy="407670"/>
                <wp:effectExtent l="381000" t="0" r="12065" b="182880"/>
                <wp:wrapNone/>
                <wp:docPr id="1434333626" name="吹き出し: 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685" cy="407670"/>
                        </a:xfrm>
                        <a:prstGeom prst="wedgeRectCallout">
                          <a:avLst>
                            <a:gd name="adj1" fmla="val -61599"/>
                            <a:gd name="adj2" fmla="val 8994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EF0FA" w14:textId="77777777" w:rsidR="004E2777" w:rsidRPr="00DC5F7C" w:rsidRDefault="004E2777" w:rsidP="004E2777">
                            <w:pPr>
                              <w:snapToGrid w:val="0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DC5F7C">
                              <w:rPr>
                                <w:rFonts w:hint="eastAsia"/>
                                <w:sz w:val="14"/>
                                <w:szCs w:val="14"/>
                                <w:u w:val="single"/>
                              </w:rPr>
                              <w:t>【申請時にこのメモは削除してください】</w:t>
                            </w:r>
                          </w:p>
                          <w:p w14:paraId="087FA4DA" w14:textId="41DDAB6C" w:rsidR="004E2777" w:rsidRPr="00DC5F7C" w:rsidRDefault="004E2777" w:rsidP="004E2777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前頁と同じ事業名（今回の事業名）を転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1EC9F" id="_x0000_s1029" type="#_x0000_t61" style="position:absolute;margin-left:264.55pt;margin-top:1.95pt;width:231.55pt;height:3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" adj="-2505,30228" fillcolor="yellow">
                <v:textbox inset="5.85pt,.7pt,5.85pt,.7pt">
                  <w:txbxContent>
                    <w:p w14:paraId="6D4EF0FA" w14:textId="77777777" w:rsidR="004E2777" w:rsidRPr="00DC5F7C" w:rsidRDefault="004E2777" w:rsidP="004E2777">
                      <w:pPr>
                        <w:snapToGrid w:val="0"/>
                        <w:rPr>
                          <w:sz w:val="14"/>
                          <w:szCs w:val="14"/>
                          <w:u w:val="single"/>
                        </w:rPr>
                      </w:pPr>
                      <w:r w:rsidRPr="00DC5F7C">
                        <w:rPr>
                          <w:rFonts w:hint="eastAsia"/>
                          <w:sz w:val="14"/>
                          <w:szCs w:val="14"/>
                          <w:u w:val="single"/>
                        </w:rPr>
                        <w:t>【申請時にこのメモは削除してください】</w:t>
                      </w:r>
                    </w:p>
                    <w:p w14:paraId="087FA4DA" w14:textId="41DDAB6C" w:rsidR="004E2777" w:rsidRPr="00DC5F7C" w:rsidRDefault="004E2777" w:rsidP="004E2777">
                      <w:pPr>
                        <w:snapToGrid w:val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前頁と同じ事業名（今回の事業名）を転記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87300">
        <w:rPr>
          <w:rFonts w:ascii="ＭＳ 明朝" w:eastAsia="ＭＳ 明朝" w:hAnsi="ＭＳ 明朝" w:hint="eastAsia"/>
        </w:rPr>
        <w:t>別紙（第６条関係）</w:t>
      </w:r>
    </w:p>
    <w:p w14:paraId="70B4C728" w14:textId="03EBBBD8" w:rsidR="00487300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事業計画書</w:t>
      </w:r>
      <w:r w:rsidR="00086FF7" w:rsidRPr="004E2777">
        <w:rPr>
          <w:rFonts w:ascii="ＭＳ 明朝" w:eastAsia="ＭＳ 明朝" w:hAnsi="ＭＳ 明朝" w:hint="eastAsia"/>
        </w:rPr>
        <w:t>【継続２年目事業・継続３年目事業用】</w:t>
      </w:r>
    </w:p>
    <w:tbl>
      <w:tblPr>
        <w:tblW w:w="96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867"/>
      </w:tblGrid>
      <w:tr w:rsidR="008764B1" w14:paraId="1F4E2D6F" w14:textId="77777777" w:rsidTr="0017387C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249386C" w14:textId="69426D6C" w:rsidR="00482EBB" w:rsidRDefault="008764B1" w:rsidP="00086FF7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 w:rsidRPr="00742C8F">
              <w:rPr>
                <w:rFonts w:ascii="ＭＳ 明朝" w:eastAsia="ＭＳ 明朝" w:hAnsi="ＭＳ 明朝" w:hint="eastAsia"/>
                <w:kern w:val="0"/>
              </w:rPr>
              <w:t>事業名</w:t>
            </w:r>
          </w:p>
        </w:tc>
        <w:tc>
          <w:tcPr>
            <w:tcW w:w="7867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2E0680D8" w14:textId="63AA932D" w:rsidR="008764B1" w:rsidRDefault="008764B1" w:rsidP="00B42073">
            <w:pPr>
              <w:rPr>
                <w:rFonts w:ascii="ＭＳ 明朝" w:eastAsia="ＭＳ 明朝" w:hAnsi="ＭＳ 明朝"/>
              </w:rPr>
            </w:pPr>
          </w:p>
          <w:p w14:paraId="4A89B0BD" w14:textId="77777777" w:rsidR="00485B9C" w:rsidRDefault="00485B9C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8764B1" w14:paraId="435872CB" w14:textId="77777777" w:rsidTr="00482EBB">
        <w:trPr>
          <w:trHeight w:val="1650"/>
        </w:trPr>
        <w:tc>
          <w:tcPr>
            <w:tcW w:w="96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6D73A8" w14:textId="6FA6A01A" w:rsidR="008764B1" w:rsidRDefault="00C26DF3" w:rsidP="0057039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１　</w:t>
            </w:r>
            <w:r w:rsidR="000135F9">
              <w:rPr>
                <w:rFonts w:ascii="ＭＳ 明朝" w:eastAsia="ＭＳ 明朝" w:hAnsi="ＭＳ 明朝" w:hint="eastAsia"/>
              </w:rPr>
              <w:t>事業の目的、</w:t>
            </w:r>
            <w:r w:rsidR="00A155F4">
              <w:rPr>
                <w:rFonts w:ascii="ＭＳ 明朝" w:eastAsia="ＭＳ 明朝" w:hAnsi="ＭＳ 明朝" w:hint="eastAsia"/>
              </w:rPr>
              <w:t>前年度事業の総括</w:t>
            </w:r>
            <w:r w:rsidR="000135F9">
              <w:rPr>
                <w:rFonts w:ascii="ＭＳ 明朝" w:eastAsia="ＭＳ 明朝" w:hAnsi="ＭＳ 明朝" w:hint="eastAsia"/>
              </w:rPr>
              <w:t>、今回事業の概要</w:t>
            </w:r>
          </w:p>
          <w:p w14:paraId="4CF0227B" w14:textId="38C06453" w:rsidR="000135F9" w:rsidRDefault="000135F9" w:rsidP="0057039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■事業の目的（地域課題も踏まえた事業の必要性</w:t>
            </w:r>
            <w:r w:rsidR="00891C9A">
              <w:rPr>
                <w:rFonts w:ascii="ＭＳ 明朝" w:eastAsia="ＭＳ 明朝" w:hAnsi="ＭＳ 明朝" w:hint="eastAsia"/>
              </w:rPr>
              <w:t>も</w:t>
            </w:r>
            <w:r>
              <w:rPr>
                <w:rFonts w:ascii="ＭＳ 明朝" w:eastAsia="ＭＳ 明朝" w:hAnsi="ＭＳ 明朝" w:hint="eastAsia"/>
              </w:rPr>
              <w:t>記入すること）</w:t>
            </w:r>
          </w:p>
          <w:p w14:paraId="01D69C54" w14:textId="77777777" w:rsidR="000135F9" w:rsidRDefault="000135F9" w:rsidP="0057039F">
            <w:pPr>
              <w:rPr>
                <w:rFonts w:ascii="ＭＳ 明朝" w:eastAsia="ＭＳ 明朝" w:hAnsi="ＭＳ 明朝"/>
              </w:rPr>
            </w:pPr>
          </w:p>
          <w:p w14:paraId="1522D778" w14:textId="77777777" w:rsidR="000135F9" w:rsidRDefault="000135F9" w:rsidP="0057039F">
            <w:pPr>
              <w:rPr>
                <w:rFonts w:ascii="ＭＳ 明朝" w:eastAsia="ＭＳ 明朝" w:hAnsi="ＭＳ 明朝"/>
              </w:rPr>
            </w:pPr>
          </w:p>
          <w:p w14:paraId="1375AF8B" w14:textId="77777777" w:rsidR="000135F9" w:rsidRDefault="000135F9" w:rsidP="0057039F">
            <w:pPr>
              <w:rPr>
                <w:rFonts w:ascii="ＭＳ 明朝" w:eastAsia="ＭＳ 明朝" w:hAnsi="ＭＳ 明朝"/>
              </w:rPr>
            </w:pPr>
          </w:p>
          <w:p w14:paraId="673094E9" w14:textId="77777777" w:rsidR="000135F9" w:rsidRDefault="000135F9" w:rsidP="0057039F">
            <w:pPr>
              <w:rPr>
                <w:rFonts w:ascii="ＭＳ 明朝" w:eastAsia="ＭＳ 明朝" w:hAnsi="ＭＳ 明朝"/>
              </w:rPr>
            </w:pPr>
          </w:p>
          <w:p w14:paraId="1ADDAF64" w14:textId="77777777" w:rsidR="000135F9" w:rsidRDefault="000135F9" w:rsidP="0057039F">
            <w:pPr>
              <w:rPr>
                <w:rFonts w:ascii="ＭＳ 明朝" w:eastAsia="ＭＳ 明朝" w:hAnsi="ＭＳ 明朝"/>
              </w:rPr>
            </w:pPr>
          </w:p>
          <w:p w14:paraId="24A4160E" w14:textId="293EA3E0" w:rsidR="000135F9" w:rsidRDefault="000135F9" w:rsidP="0057039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■前年度事業の成果・反省点</w:t>
            </w:r>
          </w:p>
          <w:p w14:paraId="36D884C4" w14:textId="77777777" w:rsidR="000135F9" w:rsidRPr="000135F9" w:rsidRDefault="000135F9" w:rsidP="0057039F">
            <w:pPr>
              <w:rPr>
                <w:rFonts w:ascii="ＭＳ 明朝" w:eastAsia="ＭＳ 明朝" w:hAnsi="ＭＳ 明朝"/>
              </w:rPr>
            </w:pPr>
          </w:p>
          <w:p w14:paraId="3E94DDB2" w14:textId="77777777" w:rsidR="000135F9" w:rsidRDefault="000135F9" w:rsidP="0057039F">
            <w:pPr>
              <w:rPr>
                <w:rFonts w:ascii="ＭＳ 明朝" w:eastAsia="ＭＳ 明朝" w:hAnsi="ＭＳ 明朝"/>
              </w:rPr>
            </w:pPr>
          </w:p>
          <w:p w14:paraId="7ECA03BE" w14:textId="77777777" w:rsidR="000135F9" w:rsidRDefault="000135F9" w:rsidP="0057039F">
            <w:pPr>
              <w:rPr>
                <w:rFonts w:ascii="ＭＳ 明朝" w:eastAsia="ＭＳ 明朝" w:hAnsi="ＭＳ 明朝"/>
              </w:rPr>
            </w:pPr>
          </w:p>
          <w:p w14:paraId="31A4B032" w14:textId="77777777" w:rsidR="000135F9" w:rsidRDefault="000135F9" w:rsidP="0057039F">
            <w:pPr>
              <w:rPr>
                <w:rFonts w:ascii="ＭＳ 明朝" w:eastAsia="ＭＳ 明朝" w:hAnsi="ＭＳ 明朝"/>
              </w:rPr>
            </w:pPr>
          </w:p>
          <w:p w14:paraId="063AC628" w14:textId="77777777" w:rsidR="000135F9" w:rsidRPr="000135F9" w:rsidRDefault="000135F9" w:rsidP="0057039F">
            <w:pPr>
              <w:rPr>
                <w:rFonts w:ascii="ＭＳ 明朝" w:eastAsia="ＭＳ 明朝" w:hAnsi="ＭＳ 明朝"/>
              </w:rPr>
            </w:pPr>
          </w:p>
          <w:p w14:paraId="09FAAC9B" w14:textId="227BF7FD" w:rsidR="00B750F6" w:rsidRDefault="000135F9" w:rsidP="0057039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■今回事業の概要（前年度の</w:t>
            </w:r>
            <w:r w:rsidR="006621E7">
              <w:rPr>
                <w:rFonts w:ascii="ＭＳ 明朝" w:eastAsia="ＭＳ 明朝" w:hAnsi="ＭＳ 明朝" w:hint="eastAsia"/>
              </w:rPr>
              <w:t>課題や</w:t>
            </w:r>
            <w:r>
              <w:rPr>
                <w:rFonts w:ascii="ＭＳ 明朝" w:eastAsia="ＭＳ 明朝" w:hAnsi="ＭＳ 明朝" w:hint="eastAsia"/>
              </w:rPr>
              <w:t>反省点をどのように活かすかについても記入すること）</w:t>
            </w:r>
          </w:p>
          <w:p w14:paraId="4D9D9905" w14:textId="77777777" w:rsidR="000135F9" w:rsidRDefault="000135F9" w:rsidP="0057039F">
            <w:pPr>
              <w:rPr>
                <w:rFonts w:ascii="ＭＳ 明朝" w:eastAsia="ＭＳ 明朝" w:hAnsi="ＭＳ 明朝"/>
              </w:rPr>
            </w:pPr>
          </w:p>
          <w:p w14:paraId="42E61DB3" w14:textId="77777777" w:rsidR="000135F9" w:rsidRDefault="000135F9" w:rsidP="0057039F">
            <w:pPr>
              <w:rPr>
                <w:rFonts w:ascii="ＭＳ 明朝" w:eastAsia="ＭＳ 明朝" w:hAnsi="ＭＳ 明朝"/>
              </w:rPr>
            </w:pPr>
          </w:p>
          <w:p w14:paraId="70BC6F1A" w14:textId="77777777" w:rsidR="00B750F6" w:rsidRPr="00D2536B" w:rsidRDefault="00B750F6" w:rsidP="0057039F">
            <w:pPr>
              <w:rPr>
                <w:rFonts w:ascii="ＭＳ 明朝" w:eastAsia="ＭＳ 明朝" w:hAnsi="ＭＳ 明朝"/>
              </w:rPr>
            </w:pPr>
          </w:p>
          <w:p w14:paraId="07FF2C83" w14:textId="77777777" w:rsidR="00B750F6" w:rsidRDefault="00B750F6" w:rsidP="0057039F">
            <w:pPr>
              <w:rPr>
                <w:rFonts w:ascii="ＭＳ 明朝" w:eastAsia="ＭＳ 明朝" w:hAnsi="ＭＳ 明朝"/>
              </w:rPr>
            </w:pPr>
          </w:p>
          <w:p w14:paraId="635B5F00" w14:textId="72C4D502" w:rsidR="00B750F6" w:rsidRDefault="00B750F6" w:rsidP="0057039F">
            <w:pPr>
              <w:rPr>
                <w:rFonts w:ascii="ＭＳ 明朝" w:eastAsia="ＭＳ 明朝" w:hAnsi="ＭＳ 明朝"/>
              </w:rPr>
            </w:pPr>
          </w:p>
        </w:tc>
      </w:tr>
      <w:tr w:rsidR="00472534" w14:paraId="046EB41A" w14:textId="77777777" w:rsidTr="00F54194">
        <w:trPr>
          <w:trHeight w:val="1650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10EBF5" w14:textId="1BB2AA1B" w:rsidR="00472534" w:rsidRDefault="00472534" w:rsidP="0057039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実施内容</w:t>
            </w:r>
            <w:r w:rsidR="00344A58">
              <w:rPr>
                <w:rFonts w:ascii="ＭＳ 明朝" w:eastAsia="ＭＳ 明朝" w:hAnsi="ＭＳ 明朝" w:hint="eastAsia"/>
              </w:rPr>
              <w:t>・スケジュール</w:t>
            </w:r>
          </w:p>
          <w:p w14:paraId="2C40D021" w14:textId="0CF3906C" w:rsidR="0026220C" w:rsidRDefault="0026220C" w:rsidP="0057039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■</w:t>
            </w:r>
            <w:r w:rsidR="00D05589">
              <w:rPr>
                <w:rFonts w:ascii="ＭＳ 明朝" w:eastAsia="ＭＳ 明朝" w:hAnsi="ＭＳ 明朝" w:hint="eastAsia"/>
              </w:rPr>
              <w:t>具体的な</w:t>
            </w:r>
            <w:r>
              <w:rPr>
                <w:rFonts w:ascii="ＭＳ 明朝" w:eastAsia="ＭＳ 明朝" w:hAnsi="ＭＳ 明朝" w:hint="eastAsia"/>
              </w:rPr>
              <w:t>内容</w:t>
            </w:r>
            <w:r w:rsidR="00344A58">
              <w:rPr>
                <w:rFonts w:ascii="ＭＳ 明朝" w:eastAsia="ＭＳ 明朝" w:hAnsi="ＭＳ 明朝" w:hint="eastAsia"/>
              </w:rPr>
              <w:t>・スケジュール</w:t>
            </w:r>
            <w:r w:rsidR="00187CFF">
              <w:rPr>
                <w:rFonts w:ascii="ＭＳ 明朝" w:eastAsia="ＭＳ 明朝" w:hAnsi="ＭＳ 明朝" w:hint="eastAsia"/>
              </w:rPr>
              <w:t>（</w:t>
            </w:r>
            <w:r w:rsidR="00344A58">
              <w:rPr>
                <w:rFonts w:ascii="ＭＳ 明朝" w:eastAsia="ＭＳ 明朝" w:hAnsi="ＭＳ 明朝" w:hint="eastAsia"/>
              </w:rPr>
              <w:t>発注から経費の支払までの一連のスケジュールを</w:t>
            </w:r>
            <w:r w:rsidR="00187CFF">
              <w:rPr>
                <w:rFonts w:ascii="ＭＳ 明朝" w:eastAsia="ＭＳ 明朝" w:hAnsi="ＭＳ 明朝" w:hint="eastAsia"/>
              </w:rPr>
              <w:t>記入すること）</w:t>
            </w:r>
          </w:p>
          <w:p w14:paraId="51DDAAE5" w14:textId="77777777" w:rsidR="0026220C" w:rsidRPr="00187CFF" w:rsidRDefault="0026220C" w:rsidP="0057039F">
            <w:pPr>
              <w:rPr>
                <w:rFonts w:ascii="ＭＳ 明朝" w:eastAsia="ＭＳ 明朝" w:hAnsi="ＭＳ 明朝"/>
              </w:rPr>
            </w:pPr>
          </w:p>
          <w:p w14:paraId="40D12A0D" w14:textId="77777777" w:rsidR="0026220C" w:rsidRDefault="0026220C" w:rsidP="0057039F">
            <w:pPr>
              <w:rPr>
                <w:rFonts w:ascii="ＭＳ 明朝" w:eastAsia="ＭＳ 明朝" w:hAnsi="ＭＳ 明朝"/>
              </w:rPr>
            </w:pPr>
          </w:p>
          <w:p w14:paraId="332F6DDE" w14:textId="77777777" w:rsidR="00187CFF" w:rsidRDefault="00187CFF" w:rsidP="0057039F">
            <w:pPr>
              <w:rPr>
                <w:rFonts w:ascii="ＭＳ 明朝" w:eastAsia="ＭＳ 明朝" w:hAnsi="ＭＳ 明朝"/>
              </w:rPr>
            </w:pPr>
          </w:p>
          <w:p w14:paraId="46B06B60" w14:textId="77777777" w:rsidR="0026220C" w:rsidRDefault="0026220C" w:rsidP="0057039F">
            <w:pPr>
              <w:rPr>
                <w:rFonts w:ascii="ＭＳ 明朝" w:eastAsia="ＭＳ 明朝" w:hAnsi="ＭＳ 明朝"/>
              </w:rPr>
            </w:pPr>
          </w:p>
          <w:p w14:paraId="1227BC49" w14:textId="77777777" w:rsidR="0026220C" w:rsidRDefault="0026220C" w:rsidP="0057039F">
            <w:pPr>
              <w:rPr>
                <w:rFonts w:ascii="ＭＳ 明朝" w:eastAsia="ＭＳ 明朝" w:hAnsi="ＭＳ 明朝"/>
              </w:rPr>
            </w:pPr>
          </w:p>
          <w:p w14:paraId="532FF652" w14:textId="1BBEEC3C" w:rsidR="0026220C" w:rsidRDefault="00D05589" w:rsidP="0057039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■</w:t>
            </w:r>
            <w:r w:rsidR="0026220C">
              <w:rPr>
                <w:rFonts w:ascii="ＭＳ 明朝" w:eastAsia="ＭＳ 明朝" w:hAnsi="ＭＳ 明朝" w:hint="eastAsia"/>
              </w:rPr>
              <w:t>イベント</w:t>
            </w:r>
            <w:r w:rsidR="00C16395">
              <w:rPr>
                <w:rFonts w:ascii="ＭＳ 明朝" w:eastAsia="ＭＳ 明朝" w:hAnsi="ＭＳ 明朝" w:hint="eastAsia"/>
              </w:rPr>
              <w:t>関連の</w:t>
            </w:r>
            <w:r>
              <w:rPr>
                <w:rFonts w:ascii="ＭＳ 明朝" w:eastAsia="ＭＳ 明朝" w:hAnsi="ＭＳ 明朝" w:hint="eastAsia"/>
              </w:rPr>
              <w:t>補足情報</w:t>
            </w:r>
            <w:r w:rsidR="0026220C">
              <w:rPr>
                <w:rFonts w:ascii="ＭＳ 明朝" w:eastAsia="ＭＳ 明朝" w:hAnsi="ＭＳ 明朝" w:hint="eastAsia"/>
              </w:rPr>
              <w:t>（イベント実施の場合</w:t>
            </w:r>
            <w:r>
              <w:rPr>
                <w:rFonts w:ascii="ＭＳ 明朝" w:eastAsia="ＭＳ 明朝" w:hAnsi="ＭＳ 明朝" w:hint="eastAsia"/>
              </w:rPr>
              <w:t>は</w:t>
            </w:r>
            <w:r w:rsidR="0026220C">
              <w:rPr>
                <w:rFonts w:ascii="ＭＳ 明朝" w:eastAsia="ＭＳ 明朝" w:hAnsi="ＭＳ 明朝" w:hint="eastAsia"/>
              </w:rPr>
              <w:t>記入</w:t>
            </w:r>
            <w:r w:rsidR="00187CFF">
              <w:rPr>
                <w:rFonts w:ascii="ＭＳ 明朝" w:eastAsia="ＭＳ 明朝" w:hAnsi="ＭＳ 明朝" w:hint="eastAsia"/>
              </w:rPr>
              <w:t>すること</w:t>
            </w:r>
            <w:r w:rsidR="0026220C">
              <w:rPr>
                <w:rFonts w:ascii="ＭＳ 明朝" w:eastAsia="ＭＳ 明朝" w:hAnsi="ＭＳ 明朝" w:hint="eastAsia"/>
              </w:rPr>
              <w:t>）</w:t>
            </w: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1912"/>
              <w:gridCol w:w="1275"/>
              <w:gridCol w:w="6237"/>
            </w:tblGrid>
            <w:tr w:rsidR="000D2509" w14:paraId="1A77C2B0" w14:textId="77777777" w:rsidTr="00274997">
              <w:trPr>
                <w:trHeight w:val="770"/>
              </w:trPr>
              <w:tc>
                <w:tcPr>
                  <w:tcW w:w="1912" w:type="dxa"/>
                  <w:vMerge w:val="restart"/>
                  <w:shd w:val="clear" w:color="auto" w:fill="DDD9C3" w:themeFill="background2" w:themeFillShade="E6"/>
                </w:tcPr>
                <w:p w14:paraId="4102A27B" w14:textId="77777777" w:rsidR="000D2509" w:rsidRDefault="000D2509" w:rsidP="000D2509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イベント開催日</w:t>
                  </w:r>
                </w:p>
                <w:p w14:paraId="73DC4BBB" w14:textId="06998A5A" w:rsidR="000D2509" w:rsidDel="002F1271" w:rsidRDefault="000D2509" w:rsidP="000D2509">
                  <w:pPr>
                    <w:rPr>
                      <w:rFonts w:ascii="ＭＳ 明朝" w:eastAsia="ＭＳ 明朝" w:hAnsi="ＭＳ 明朝"/>
                      <w:sz w:val="16"/>
                      <w:szCs w:val="18"/>
                    </w:rPr>
                  </w:pPr>
                  <w:r w:rsidRPr="00274997">
                    <w:rPr>
                      <w:rFonts w:ascii="ＭＳ 明朝" w:eastAsia="ＭＳ 明朝" w:hAnsi="ＭＳ 明朝" w:hint="eastAsia"/>
                      <w:sz w:val="16"/>
                      <w:szCs w:val="18"/>
                    </w:rPr>
                    <w:t>※イベント開催日とは、旅行者に対して、人的な役務の提供を伴うプログラムを実施する日を指す。</w:t>
                  </w:r>
                </w:p>
              </w:tc>
              <w:tc>
                <w:tcPr>
                  <w:tcW w:w="1275" w:type="dxa"/>
                  <w:shd w:val="clear" w:color="auto" w:fill="DDD9C3" w:themeFill="background2" w:themeFillShade="E6"/>
                </w:tcPr>
                <w:p w14:paraId="65522FB4" w14:textId="77777777" w:rsidR="000D2509" w:rsidRPr="00274997" w:rsidRDefault="000D2509" w:rsidP="000D2509">
                  <w:pPr>
                    <w:rPr>
                      <w:rFonts w:ascii="ＭＳ 明朝" w:eastAsia="ＭＳ 明朝" w:hAnsi="ＭＳ 明朝"/>
                      <w:sz w:val="16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時期・日程</w:t>
                  </w:r>
                </w:p>
              </w:tc>
              <w:tc>
                <w:tcPr>
                  <w:tcW w:w="6237" w:type="dxa"/>
                  <w:shd w:val="clear" w:color="auto" w:fill="FFFFFF" w:themeFill="background1"/>
                </w:tcPr>
                <w:p w14:paraId="1CFD0674" w14:textId="77777777" w:rsidR="000D2509" w:rsidRDefault="000D2509" w:rsidP="000D2509">
                  <w:pPr>
                    <w:rPr>
                      <w:rFonts w:ascii="ＭＳ 明朝" w:eastAsia="ＭＳ 明朝" w:hAnsi="ＭＳ 明朝"/>
                    </w:rPr>
                  </w:pPr>
                </w:p>
                <w:p w14:paraId="31ED3F7F" w14:textId="77777777" w:rsidR="000D2509" w:rsidRDefault="000D2509" w:rsidP="000D2509">
                  <w:pPr>
                    <w:ind w:right="1498"/>
                    <w:rPr>
                      <w:rFonts w:ascii="ＭＳ 明朝" w:eastAsia="ＭＳ 明朝" w:hAnsi="ＭＳ 明朝"/>
                    </w:rPr>
                  </w:pPr>
                </w:p>
                <w:p w14:paraId="1C83AAE1" w14:textId="77777777" w:rsidR="000D2509" w:rsidRDefault="000D2509" w:rsidP="000D2509">
                  <w:pPr>
                    <w:ind w:right="1498"/>
                    <w:rPr>
                      <w:rFonts w:ascii="ＭＳ 明朝" w:eastAsia="ＭＳ 明朝" w:hAnsi="ＭＳ 明朝"/>
                    </w:rPr>
                  </w:pPr>
                </w:p>
                <w:p w14:paraId="0BCB89F2" w14:textId="77777777" w:rsidR="000D2509" w:rsidRPr="00274997" w:rsidRDefault="000D2509" w:rsidP="000D2509">
                  <w:pPr>
                    <w:ind w:left="160" w:hangingChars="100" w:hanging="160"/>
                    <w:rPr>
                      <w:rFonts w:ascii="ＭＳ 明朝" w:eastAsia="ＭＳ 明朝" w:hAnsi="ＭＳ 明朝"/>
                      <w:sz w:val="16"/>
                      <w:szCs w:val="18"/>
                    </w:rPr>
                  </w:pPr>
                  <w:r w:rsidRPr="00153ABA">
                    <w:rPr>
                      <w:rFonts w:ascii="ＭＳ 明朝" w:eastAsia="ＭＳ 明朝" w:hAnsi="ＭＳ 明朝" w:hint="eastAsia"/>
                      <w:sz w:val="16"/>
                      <w:szCs w:val="18"/>
                    </w:rPr>
                    <w:t>※具体的な日程が未定の場合、時期（開催月など）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8"/>
                    </w:rPr>
                    <w:t>と開催頻度の想定を記入</w:t>
                  </w:r>
                </w:p>
              </w:tc>
            </w:tr>
            <w:tr w:rsidR="000D2509" w14:paraId="00A50B31" w14:textId="77777777" w:rsidTr="000D2509">
              <w:trPr>
                <w:trHeight w:val="936"/>
              </w:trPr>
              <w:tc>
                <w:tcPr>
                  <w:tcW w:w="1912" w:type="dxa"/>
                  <w:vMerge/>
                  <w:shd w:val="clear" w:color="auto" w:fill="DDD9C3" w:themeFill="background2" w:themeFillShade="E6"/>
                </w:tcPr>
                <w:p w14:paraId="7F748F22" w14:textId="77777777" w:rsidR="000D2509" w:rsidRDefault="000D2509" w:rsidP="000D2509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275" w:type="dxa"/>
                  <w:shd w:val="clear" w:color="auto" w:fill="DDD9C3" w:themeFill="background2" w:themeFillShade="E6"/>
                </w:tcPr>
                <w:p w14:paraId="35A40A35" w14:textId="77777777" w:rsidR="000D2509" w:rsidRDefault="000D2509" w:rsidP="000D2509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合計日数</w:t>
                  </w:r>
                </w:p>
              </w:tc>
              <w:tc>
                <w:tcPr>
                  <w:tcW w:w="6237" w:type="dxa"/>
                  <w:shd w:val="clear" w:color="auto" w:fill="FFFFFF" w:themeFill="background1"/>
                </w:tcPr>
                <w:p w14:paraId="6C5B2B9D" w14:textId="422875F6" w:rsidR="000D2509" w:rsidRDefault="000D2509" w:rsidP="000D2509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日</w:t>
                  </w:r>
                </w:p>
              </w:tc>
            </w:tr>
            <w:tr w:rsidR="000D2509" w14:paraId="757D68D6" w14:textId="77777777" w:rsidTr="00274997">
              <w:tc>
                <w:tcPr>
                  <w:tcW w:w="3187" w:type="dxa"/>
                  <w:gridSpan w:val="2"/>
                  <w:shd w:val="clear" w:color="auto" w:fill="DDD9C3" w:themeFill="background2" w:themeFillShade="E6"/>
                </w:tcPr>
                <w:p w14:paraId="56AB12AB" w14:textId="77777777" w:rsidR="000D2509" w:rsidRDefault="000D2509" w:rsidP="000D2509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イベントの目標来場者数</w:t>
                  </w:r>
                </w:p>
              </w:tc>
              <w:tc>
                <w:tcPr>
                  <w:tcW w:w="6237" w:type="dxa"/>
                </w:tcPr>
                <w:p w14:paraId="7BF808FA" w14:textId="77777777" w:rsidR="000D2509" w:rsidRDefault="000D2509" w:rsidP="000D2509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0D2509" w14:paraId="3A6B84EF" w14:textId="77777777" w:rsidTr="00274997">
              <w:tc>
                <w:tcPr>
                  <w:tcW w:w="3187" w:type="dxa"/>
                  <w:gridSpan w:val="2"/>
                  <w:shd w:val="clear" w:color="auto" w:fill="DDD9C3" w:themeFill="background2" w:themeFillShade="E6"/>
                </w:tcPr>
                <w:p w14:paraId="672BCA0F" w14:textId="77777777" w:rsidR="000D2509" w:rsidRDefault="000D2509" w:rsidP="000D2509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実施時間帯</w:t>
                  </w:r>
                </w:p>
              </w:tc>
              <w:tc>
                <w:tcPr>
                  <w:tcW w:w="6237" w:type="dxa"/>
                </w:tcPr>
                <w:p w14:paraId="15F38615" w14:textId="77777777" w:rsidR="000D2509" w:rsidRDefault="000D2509" w:rsidP="000D2509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【開始】</w:t>
                  </w:r>
                  <w:r w:rsidRPr="00AD1767">
                    <w:rPr>
                      <w:rFonts w:ascii="ＭＳ 明朝" w:eastAsia="ＭＳ 明朝" w:hAnsi="ＭＳ 明朝" w:hint="eastAsia"/>
                    </w:rPr>
                    <w:t xml:space="preserve">　　：　　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　～　【終了】</w:t>
                  </w:r>
                  <w:r w:rsidRPr="00AD1767">
                    <w:rPr>
                      <w:rFonts w:ascii="ＭＳ 明朝" w:eastAsia="ＭＳ 明朝" w:hAnsi="ＭＳ 明朝" w:hint="eastAsia"/>
                    </w:rPr>
                    <w:t xml:space="preserve">　　：　　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　</w:t>
                  </w:r>
                </w:p>
              </w:tc>
            </w:tr>
            <w:tr w:rsidR="000D2509" w14:paraId="3B6FE13F" w14:textId="77777777" w:rsidTr="00274997">
              <w:tc>
                <w:tcPr>
                  <w:tcW w:w="3187" w:type="dxa"/>
                  <w:gridSpan w:val="2"/>
                  <w:shd w:val="clear" w:color="auto" w:fill="DDD9C3" w:themeFill="background2" w:themeFillShade="E6"/>
                </w:tcPr>
                <w:p w14:paraId="49D78C3B" w14:textId="77777777" w:rsidR="000D2509" w:rsidRDefault="000D2509" w:rsidP="000D2509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実施会場</w:t>
                  </w:r>
                </w:p>
              </w:tc>
              <w:tc>
                <w:tcPr>
                  <w:tcW w:w="6237" w:type="dxa"/>
                </w:tcPr>
                <w:p w14:paraId="6D2B913E" w14:textId="77777777" w:rsidR="000D2509" w:rsidRDefault="000D2509" w:rsidP="000D2509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0D2509" w14:paraId="700CCF4B" w14:textId="77777777" w:rsidTr="00274997">
              <w:tc>
                <w:tcPr>
                  <w:tcW w:w="3187" w:type="dxa"/>
                  <w:gridSpan w:val="2"/>
                  <w:shd w:val="clear" w:color="auto" w:fill="DDD9C3" w:themeFill="background2" w:themeFillShade="E6"/>
                </w:tcPr>
                <w:p w14:paraId="4E21131D" w14:textId="77777777" w:rsidR="000D2509" w:rsidRDefault="000D2509" w:rsidP="000D2509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参加ターゲット層</w:t>
                  </w:r>
                </w:p>
              </w:tc>
              <w:tc>
                <w:tcPr>
                  <w:tcW w:w="6237" w:type="dxa"/>
                </w:tcPr>
                <w:p w14:paraId="65E72895" w14:textId="77777777" w:rsidR="000D2509" w:rsidRDefault="000D2509" w:rsidP="000D2509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14880C46" w14:textId="77777777" w:rsidR="000D2509" w:rsidRDefault="000D2509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ACE5D0A" w14:textId="77777777" w:rsidR="000D2509" w:rsidRDefault="000D2509" w:rsidP="000D2509">
            <w:pPr>
              <w:rPr>
                <w:rFonts w:ascii="ＭＳ 明朝" w:eastAsia="ＭＳ 明朝" w:hAnsi="ＭＳ 明朝"/>
              </w:rPr>
            </w:pPr>
          </w:p>
          <w:p w14:paraId="43E67391" w14:textId="3285D8E4" w:rsidR="0026220C" w:rsidRDefault="0026220C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■ツアー</w:t>
            </w:r>
            <w:r w:rsidR="00C16395">
              <w:rPr>
                <w:rFonts w:ascii="ＭＳ 明朝" w:eastAsia="ＭＳ 明朝" w:hAnsi="ＭＳ 明朝" w:hint="eastAsia"/>
              </w:rPr>
              <w:t>関連の</w:t>
            </w:r>
            <w:r w:rsidR="00D05589">
              <w:rPr>
                <w:rFonts w:ascii="ＭＳ 明朝" w:eastAsia="ＭＳ 明朝" w:hAnsi="ＭＳ 明朝" w:hint="eastAsia"/>
              </w:rPr>
              <w:t>補足情報</w:t>
            </w:r>
            <w:r>
              <w:rPr>
                <w:rFonts w:ascii="ＭＳ 明朝" w:eastAsia="ＭＳ 明朝" w:hAnsi="ＭＳ 明朝" w:hint="eastAsia"/>
              </w:rPr>
              <w:t>（ツアー造成の場合</w:t>
            </w:r>
            <w:r w:rsidR="00D05589">
              <w:rPr>
                <w:rFonts w:ascii="ＭＳ 明朝" w:eastAsia="ＭＳ 明朝" w:hAnsi="ＭＳ 明朝" w:hint="eastAsia"/>
              </w:rPr>
              <w:t>は</w:t>
            </w:r>
            <w:r>
              <w:rPr>
                <w:rFonts w:ascii="ＭＳ 明朝" w:eastAsia="ＭＳ 明朝" w:hAnsi="ＭＳ 明朝" w:hint="eastAsia"/>
              </w:rPr>
              <w:t>記入</w:t>
            </w:r>
            <w:r w:rsidR="00187CFF">
              <w:rPr>
                <w:rFonts w:ascii="ＭＳ 明朝" w:eastAsia="ＭＳ 明朝" w:hAnsi="ＭＳ 明朝" w:hint="eastAsia"/>
              </w:rPr>
              <w:t>すること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3187"/>
              <w:gridCol w:w="6237"/>
            </w:tblGrid>
            <w:tr w:rsidR="00C16395" w14:paraId="40DD281C" w14:textId="77777777" w:rsidTr="000117C7">
              <w:tc>
                <w:tcPr>
                  <w:tcW w:w="3187" w:type="dxa"/>
                  <w:shd w:val="clear" w:color="auto" w:fill="DDD9C3" w:themeFill="background2" w:themeFillShade="E6"/>
                </w:tcPr>
                <w:p w14:paraId="0BB6D952" w14:textId="1EAA70A2" w:rsidR="00C16395" w:rsidRDefault="00C16395" w:rsidP="00C16395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モニターツアーの実施日程</w:t>
                  </w:r>
                </w:p>
              </w:tc>
              <w:tc>
                <w:tcPr>
                  <w:tcW w:w="6237" w:type="dxa"/>
                </w:tcPr>
                <w:p w14:paraId="00BBD4BE" w14:textId="0E3C3975" w:rsidR="00DB3F83" w:rsidRDefault="00DB3F83" w:rsidP="00DB3F83">
                  <w:pPr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C16395" w14:paraId="394FB355" w14:textId="77777777" w:rsidTr="000117C7">
              <w:tc>
                <w:tcPr>
                  <w:tcW w:w="3187" w:type="dxa"/>
                  <w:shd w:val="clear" w:color="auto" w:fill="DDD9C3" w:themeFill="background2" w:themeFillShade="E6"/>
                </w:tcPr>
                <w:p w14:paraId="087BE3F1" w14:textId="33FF2FB3" w:rsidR="00C16395" w:rsidRDefault="00C16395" w:rsidP="00C16395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モニターツアーの</w:t>
                  </w:r>
                  <w:r w:rsidR="00E15EB0">
                    <w:rPr>
                      <w:rFonts w:ascii="ＭＳ 明朝" w:eastAsia="ＭＳ 明朝" w:hAnsi="ＭＳ 明朝" w:hint="eastAsia"/>
                    </w:rPr>
                    <w:t>目標参加人数</w:t>
                  </w:r>
                </w:p>
              </w:tc>
              <w:tc>
                <w:tcPr>
                  <w:tcW w:w="6237" w:type="dxa"/>
                </w:tcPr>
                <w:p w14:paraId="13E452F8" w14:textId="6353B5A9" w:rsidR="00DB3F83" w:rsidRDefault="00DB3F83" w:rsidP="00C16395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１回</w:t>
                  </w:r>
                  <w:r w:rsidR="00720045">
                    <w:rPr>
                      <w:rFonts w:ascii="ＭＳ 明朝" w:eastAsia="ＭＳ 明朝" w:hAnsi="ＭＳ 明朝" w:hint="eastAsia"/>
                    </w:rPr>
                    <w:t>の実施</w:t>
                  </w:r>
                  <w:r>
                    <w:rPr>
                      <w:rFonts w:ascii="ＭＳ 明朝" w:eastAsia="ＭＳ 明朝" w:hAnsi="ＭＳ 明朝" w:hint="eastAsia"/>
                    </w:rPr>
                    <w:t>あたり</w:t>
                  </w:r>
                  <w:r w:rsidR="00BE352F">
                    <w:rPr>
                      <w:rFonts w:ascii="ＭＳ 明朝" w:eastAsia="ＭＳ 明朝" w:hAnsi="ＭＳ 明朝" w:hint="eastAsia"/>
                    </w:rPr>
                    <w:t xml:space="preserve">　　　</w:t>
                  </w:r>
                  <w:r>
                    <w:rPr>
                      <w:rFonts w:ascii="ＭＳ 明朝" w:eastAsia="ＭＳ 明朝" w:hAnsi="ＭＳ 明朝" w:hint="eastAsia"/>
                    </w:rPr>
                    <w:t>人程度</w:t>
                  </w:r>
                </w:p>
              </w:tc>
            </w:tr>
            <w:tr w:rsidR="00C16395" w14:paraId="7D0770B8" w14:textId="77777777" w:rsidTr="000117C7">
              <w:tc>
                <w:tcPr>
                  <w:tcW w:w="3187" w:type="dxa"/>
                  <w:shd w:val="clear" w:color="auto" w:fill="DDD9C3" w:themeFill="background2" w:themeFillShade="E6"/>
                </w:tcPr>
                <w:p w14:paraId="161B7F7A" w14:textId="09A3365E" w:rsidR="00C16395" w:rsidRDefault="00C16395" w:rsidP="00C16395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実施時間帯</w:t>
                  </w:r>
                </w:p>
              </w:tc>
              <w:tc>
                <w:tcPr>
                  <w:tcW w:w="6237" w:type="dxa"/>
                </w:tcPr>
                <w:p w14:paraId="2F8F3C42" w14:textId="65801DC7" w:rsidR="00C16395" w:rsidRDefault="00080756" w:rsidP="00C16395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【出発】</w:t>
                  </w:r>
                  <w:r w:rsidR="00A843D0" w:rsidRPr="00AD1767">
                    <w:rPr>
                      <w:rFonts w:ascii="ＭＳ 明朝" w:eastAsia="ＭＳ 明朝" w:hAnsi="ＭＳ 明朝" w:hint="eastAsia"/>
                    </w:rPr>
                    <w:t xml:space="preserve">　　：　　</w:t>
                  </w:r>
                  <w:r w:rsidR="00A843D0">
                    <w:rPr>
                      <w:rFonts w:ascii="ＭＳ 明朝" w:eastAsia="ＭＳ 明朝" w:hAnsi="ＭＳ 明朝" w:hint="eastAsia"/>
                    </w:rPr>
                    <w:t xml:space="preserve">　</w:t>
                  </w:r>
                  <w:r>
                    <w:rPr>
                      <w:rFonts w:ascii="ＭＳ 明朝" w:eastAsia="ＭＳ 明朝" w:hAnsi="ＭＳ 明朝" w:hint="eastAsia"/>
                    </w:rPr>
                    <w:t>～　【解散】</w:t>
                  </w:r>
                  <w:r w:rsidR="00A843D0" w:rsidRPr="00AD1767">
                    <w:rPr>
                      <w:rFonts w:ascii="ＭＳ 明朝" w:eastAsia="ＭＳ 明朝" w:hAnsi="ＭＳ 明朝" w:hint="eastAsia"/>
                    </w:rPr>
                    <w:t xml:space="preserve">　　：　　</w:t>
                  </w:r>
                  <w:r w:rsidR="00A843D0">
                    <w:rPr>
                      <w:rFonts w:ascii="ＭＳ 明朝" w:eastAsia="ＭＳ 明朝" w:hAnsi="ＭＳ 明朝" w:hint="eastAsia"/>
                    </w:rPr>
                    <w:t xml:space="preserve">　</w:t>
                  </w:r>
                </w:p>
              </w:tc>
            </w:tr>
            <w:tr w:rsidR="00C16395" w14:paraId="5DD24B2F" w14:textId="77777777" w:rsidTr="000117C7">
              <w:tc>
                <w:tcPr>
                  <w:tcW w:w="3187" w:type="dxa"/>
                  <w:shd w:val="clear" w:color="auto" w:fill="DDD9C3" w:themeFill="background2" w:themeFillShade="E6"/>
                </w:tcPr>
                <w:p w14:paraId="77C34CE2" w14:textId="55695BEF" w:rsidR="00C16395" w:rsidRDefault="00C16395" w:rsidP="00C16395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実施ルート(発着、経由)</w:t>
                  </w:r>
                </w:p>
              </w:tc>
              <w:tc>
                <w:tcPr>
                  <w:tcW w:w="6237" w:type="dxa"/>
                </w:tcPr>
                <w:p w14:paraId="217C3171" w14:textId="01E39D54" w:rsidR="00C16395" w:rsidRDefault="00C16395" w:rsidP="00C16395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C16395" w14:paraId="0FC9BD1F" w14:textId="77777777" w:rsidTr="000117C7">
              <w:tc>
                <w:tcPr>
                  <w:tcW w:w="3187" w:type="dxa"/>
                  <w:shd w:val="clear" w:color="auto" w:fill="DDD9C3" w:themeFill="background2" w:themeFillShade="E6"/>
                </w:tcPr>
                <w:p w14:paraId="5417F83A" w14:textId="27F31AED" w:rsidR="00C16395" w:rsidRDefault="00A84877" w:rsidP="00C16395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参加</w:t>
                  </w:r>
                  <w:r w:rsidR="00C16395">
                    <w:rPr>
                      <w:rFonts w:ascii="ＭＳ 明朝" w:eastAsia="ＭＳ 明朝" w:hAnsi="ＭＳ 明朝" w:hint="eastAsia"/>
                    </w:rPr>
                    <w:t>ターゲット</w:t>
                  </w:r>
                  <w:r w:rsidR="001D2BDE">
                    <w:rPr>
                      <w:rFonts w:ascii="ＭＳ 明朝" w:eastAsia="ＭＳ 明朝" w:hAnsi="ＭＳ 明朝" w:hint="eastAsia"/>
                    </w:rPr>
                    <w:t>層</w:t>
                  </w:r>
                </w:p>
              </w:tc>
              <w:tc>
                <w:tcPr>
                  <w:tcW w:w="6237" w:type="dxa"/>
                </w:tcPr>
                <w:p w14:paraId="369AAAED" w14:textId="26AFEEF0" w:rsidR="00C16395" w:rsidRDefault="00C16395" w:rsidP="00C16395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C16395" w14:paraId="722D4286" w14:textId="77777777" w:rsidTr="000117C7">
              <w:tc>
                <w:tcPr>
                  <w:tcW w:w="3187" w:type="dxa"/>
                  <w:shd w:val="clear" w:color="auto" w:fill="DDD9C3" w:themeFill="background2" w:themeFillShade="E6"/>
                </w:tcPr>
                <w:p w14:paraId="4A2C6C00" w14:textId="412AF3EE" w:rsidR="00C16395" w:rsidRDefault="00C16395" w:rsidP="00C16395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商品化後の</w:t>
                  </w:r>
                  <w:r w:rsidR="00DB16A5">
                    <w:rPr>
                      <w:rFonts w:ascii="ＭＳ 明朝" w:eastAsia="ＭＳ 明朝" w:hAnsi="ＭＳ 明朝" w:hint="eastAsia"/>
                    </w:rPr>
                    <w:t>想定（販売時期・価格、実施頻度など）</w:t>
                  </w:r>
                </w:p>
              </w:tc>
              <w:tc>
                <w:tcPr>
                  <w:tcW w:w="6237" w:type="dxa"/>
                </w:tcPr>
                <w:p w14:paraId="3BA81C7B" w14:textId="349A9562" w:rsidR="00C16395" w:rsidRPr="003A29BD" w:rsidRDefault="00C16395" w:rsidP="00C16395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610E80C3" w14:textId="73BBB860" w:rsidR="00472534" w:rsidRDefault="002322AD" w:rsidP="008A7B27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D07B9" w14:paraId="396CB657" w14:textId="77777777" w:rsidTr="00F54194">
        <w:trPr>
          <w:trHeight w:val="2487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6A63AA" w14:textId="31150E4A" w:rsidR="001A0192" w:rsidRDefault="006D07B9" w:rsidP="001A0192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CE300B">
              <w:rPr>
                <w:rFonts w:ascii="ＭＳ 明朝" w:eastAsia="ＭＳ 明朝" w:hAnsi="ＭＳ 明朝" w:hint="eastAsia"/>
              </w:rPr>
              <w:lastRenderedPageBreak/>
              <w:t xml:space="preserve">３　</w:t>
            </w:r>
            <w:r w:rsidR="001A0192">
              <w:rPr>
                <w:rFonts w:ascii="ＭＳ 明朝" w:eastAsia="ＭＳ 明朝" w:hAnsi="ＭＳ 明朝" w:hint="eastAsia"/>
              </w:rPr>
              <w:t>各種要件</w:t>
            </w:r>
          </w:p>
          <w:p w14:paraId="6CC7B8C3" w14:textId="61C7F212" w:rsidR="000D2509" w:rsidRDefault="000D2509" w:rsidP="000D2509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）</w:t>
            </w:r>
            <w:r w:rsidR="006621E7">
              <w:rPr>
                <w:rFonts w:ascii="ＭＳ 明朝" w:eastAsia="ＭＳ 明朝" w:hAnsi="ＭＳ 明朝" w:hint="eastAsia"/>
              </w:rPr>
              <w:t>活用する</w:t>
            </w:r>
            <w:r>
              <w:rPr>
                <w:rFonts w:ascii="ＭＳ 明朝" w:eastAsia="ＭＳ 明朝" w:hAnsi="ＭＳ 明朝" w:hint="eastAsia"/>
              </w:rPr>
              <w:t>地域資源の内容</w:t>
            </w:r>
          </w:p>
          <w:tbl>
            <w:tblPr>
              <w:tblStyle w:val="af3"/>
              <w:tblW w:w="0" w:type="auto"/>
              <w:tblInd w:w="353" w:type="dxa"/>
              <w:tblLook w:val="04A0" w:firstRow="1" w:lastRow="0" w:firstColumn="1" w:lastColumn="0" w:noHBand="0" w:noVBand="1"/>
            </w:tblPr>
            <w:tblGrid>
              <w:gridCol w:w="8923"/>
            </w:tblGrid>
            <w:tr w:rsidR="000D2509" w:rsidRPr="006136E8" w14:paraId="69DFC9C8" w14:textId="77777777" w:rsidTr="00274997">
              <w:tc>
                <w:tcPr>
                  <w:tcW w:w="8923" w:type="dxa"/>
                </w:tcPr>
                <w:p w14:paraId="45080DBF" w14:textId="77777777" w:rsidR="000D2509" w:rsidRPr="00226E1E" w:rsidRDefault="000D2509" w:rsidP="000D2509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61042A6E" w14:textId="77777777" w:rsidR="000D2509" w:rsidRDefault="000D2509" w:rsidP="000D2509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77DCBA30" w14:textId="77777777" w:rsidR="000D2509" w:rsidRPr="006136E8" w:rsidRDefault="000D2509" w:rsidP="000D2509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</w:tr>
          </w:tbl>
          <w:p w14:paraId="494CF1B8" w14:textId="77777777" w:rsidR="000D2509" w:rsidRDefault="000D2509" w:rsidP="000D2509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7E2078C" w14:textId="77777777" w:rsidR="000D2509" w:rsidRDefault="000D2509" w:rsidP="000D2509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</w:t>
            </w:r>
            <w:r w:rsidRPr="002F1271">
              <w:rPr>
                <w:rFonts w:ascii="ＭＳ 明朝" w:eastAsia="ＭＳ 明朝" w:hAnsi="ＭＳ 明朝" w:hint="eastAsia"/>
              </w:rPr>
              <w:t>地域の回遊性を向上させる</w:t>
            </w:r>
            <w:r>
              <w:rPr>
                <w:rFonts w:ascii="ＭＳ 明朝" w:eastAsia="ＭＳ 明朝" w:hAnsi="ＭＳ 明朝" w:hint="eastAsia"/>
              </w:rPr>
              <w:t>内容</w:t>
            </w:r>
          </w:p>
          <w:tbl>
            <w:tblPr>
              <w:tblStyle w:val="af3"/>
              <w:tblW w:w="0" w:type="auto"/>
              <w:tblInd w:w="353" w:type="dxa"/>
              <w:tblLook w:val="04A0" w:firstRow="1" w:lastRow="0" w:firstColumn="1" w:lastColumn="0" w:noHBand="0" w:noVBand="1"/>
            </w:tblPr>
            <w:tblGrid>
              <w:gridCol w:w="8923"/>
            </w:tblGrid>
            <w:tr w:rsidR="000D2509" w:rsidRPr="006136E8" w14:paraId="4B022257" w14:textId="77777777" w:rsidTr="00274997">
              <w:tc>
                <w:tcPr>
                  <w:tcW w:w="8923" w:type="dxa"/>
                </w:tcPr>
                <w:p w14:paraId="25484853" w14:textId="77777777" w:rsidR="000D2509" w:rsidRDefault="000D2509" w:rsidP="000D2509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</w:rPr>
                    <w:t>①</w:t>
                  </w:r>
                  <w:r w:rsidRPr="002F1271">
                    <w:rPr>
                      <w:rFonts w:asciiTheme="minorEastAsia" w:hAnsiTheme="minorEastAsia" w:hint="eastAsia"/>
                      <w:color w:val="000000" w:themeColor="text1"/>
                    </w:rPr>
                    <w:t>周辺地域の周遊を促す取組</w:t>
                  </w:r>
                </w:p>
                <w:p w14:paraId="610B500C" w14:textId="77777777" w:rsidR="000D2509" w:rsidRDefault="000D2509" w:rsidP="000D2509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0A0AC989" w14:textId="77777777" w:rsidR="000D2509" w:rsidRDefault="000D2509" w:rsidP="000D2509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5AE232D5" w14:textId="77777777" w:rsidR="000D2509" w:rsidRDefault="000D2509" w:rsidP="000D2509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32C4F9B6" w14:textId="77777777" w:rsidR="000D2509" w:rsidRDefault="000D2509" w:rsidP="000D2509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</w:rPr>
                    <w:t>②</w:t>
                  </w:r>
                  <w:r>
                    <w:rPr>
                      <w:rFonts w:ascii="ＭＳ 明朝" w:eastAsia="ＭＳ 明朝" w:hAnsi="ＭＳ 明朝" w:hint="eastAsia"/>
                    </w:rPr>
                    <w:t>期待される</w:t>
                  </w:r>
                  <w:r w:rsidRPr="002F1271">
                    <w:rPr>
                      <w:rFonts w:asciiTheme="minorEastAsia" w:hAnsiTheme="minorEastAsia" w:hint="eastAsia"/>
                      <w:color w:val="000000" w:themeColor="text1"/>
                    </w:rPr>
                    <w:t>地域への経済波及効果</w:t>
                  </w:r>
                </w:p>
                <w:p w14:paraId="49AC76E9" w14:textId="77777777" w:rsidR="000D2509" w:rsidRDefault="000D2509" w:rsidP="000D2509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785AA088" w14:textId="77777777" w:rsidR="000D2509" w:rsidRDefault="000D2509" w:rsidP="000D2509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47CD8415" w14:textId="77777777" w:rsidR="000D2509" w:rsidRDefault="000D2509" w:rsidP="000D2509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3250EB14" w14:textId="77777777" w:rsidR="000D2509" w:rsidRPr="00226E1E" w:rsidRDefault="000D2509" w:rsidP="000D2509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</w:rPr>
                    <w:t>③</w:t>
                  </w:r>
                  <w:r w:rsidRPr="002F1271">
                    <w:rPr>
                      <w:rFonts w:asciiTheme="minorEastAsia" w:hAnsiTheme="minorEastAsia" w:hint="eastAsia"/>
                      <w:color w:val="000000" w:themeColor="text1"/>
                    </w:rPr>
                    <w:t>地域に定着し、集客に継続的に貢献するポテンシャル</w:t>
                  </w:r>
                  <w:r>
                    <w:rPr>
                      <w:rFonts w:asciiTheme="minorEastAsia" w:hAnsiTheme="minorEastAsia" w:hint="eastAsia"/>
                      <w:color w:val="000000" w:themeColor="text1"/>
                    </w:rPr>
                    <w:t>があると言える理由</w:t>
                  </w:r>
                </w:p>
                <w:p w14:paraId="655722C0" w14:textId="77777777" w:rsidR="000D2509" w:rsidRDefault="000D2509" w:rsidP="000D2509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5ADCFA56" w14:textId="77777777" w:rsidR="000D2509" w:rsidRPr="002F1271" w:rsidRDefault="000D2509" w:rsidP="000D2509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6A7CA63B" w14:textId="77777777" w:rsidR="000D2509" w:rsidRPr="006136E8" w:rsidRDefault="000D2509" w:rsidP="000D2509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</w:tr>
          </w:tbl>
          <w:p w14:paraId="2BEC3594" w14:textId="77777777" w:rsidR="000D2509" w:rsidRDefault="000D2509" w:rsidP="000D2509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1FD03DAB" w14:textId="77777777" w:rsidR="000D2509" w:rsidRDefault="000D2509" w:rsidP="000D2509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３）</w:t>
            </w:r>
            <w:r w:rsidRPr="006B2422">
              <w:rPr>
                <w:rFonts w:ascii="ＭＳ 明朝" w:eastAsia="ＭＳ 明朝" w:hAnsi="ＭＳ 明朝" w:hint="eastAsia"/>
              </w:rPr>
              <w:t>外国人旅行者</w:t>
            </w:r>
            <w:r>
              <w:rPr>
                <w:rFonts w:ascii="ＭＳ 明朝" w:eastAsia="ＭＳ 明朝" w:hAnsi="ＭＳ 明朝" w:hint="eastAsia"/>
              </w:rPr>
              <w:t>の誘客につながる取組内容</w:t>
            </w:r>
          </w:p>
          <w:tbl>
            <w:tblPr>
              <w:tblStyle w:val="af3"/>
              <w:tblW w:w="0" w:type="auto"/>
              <w:tblInd w:w="353" w:type="dxa"/>
              <w:tblLook w:val="04A0" w:firstRow="1" w:lastRow="0" w:firstColumn="1" w:lastColumn="0" w:noHBand="0" w:noVBand="1"/>
            </w:tblPr>
            <w:tblGrid>
              <w:gridCol w:w="8923"/>
            </w:tblGrid>
            <w:tr w:rsidR="000D2509" w:rsidRPr="006136E8" w14:paraId="047C32F4" w14:textId="77777777" w:rsidTr="00274997">
              <w:tc>
                <w:tcPr>
                  <w:tcW w:w="8923" w:type="dxa"/>
                </w:tcPr>
                <w:p w14:paraId="12DA86DD" w14:textId="77777777" w:rsidR="000D2509" w:rsidRDefault="000D2509" w:rsidP="000D2509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</w:rPr>
                    <w:t>①</w:t>
                  </w:r>
                  <w:r w:rsidRPr="001666C0">
                    <w:rPr>
                      <w:rFonts w:asciiTheme="minorEastAsia" w:hAnsiTheme="minorEastAsia"/>
                      <w:color w:val="000000" w:themeColor="text1"/>
                    </w:rPr>
                    <w:t>外国語での周知・広報</w:t>
                  </w:r>
                </w:p>
                <w:p w14:paraId="64749989" w14:textId="77777777" w:rsidR="000D2509" w:rsidRDefault="000D2509" w:rsidP="000D2509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68330105" w14:textId="77777777" w:rsidR="000D2509" w:rsidRDefault="000D2509" w:rsidP="000D2509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07BB1E5F" w14:textId="77777777" w:rsidR="000D2509" w:rsidRPr="001666C0" w:rsidRDefault="000D2509" w:rsidP="000D2509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3088D829" w14:textId="77777777" w:rsidR="000D2509" w:rsidRDefault="000D2509" w:rsidP="000D2509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</w:rPr>
                    <w:t>②</w:t>
                  </w:r>
                  <w:r w:rsidRPr="001666C0">
                    <w:rPr>
                      <w:rFonts w:asciiTheme="minorEastAsia" w:hAnsiTheme="minorEastAsia"/>
                      <w:color w:val="000000" w:themeColor="text1"/>
                    </w:rPr>
                    <w:t>外国人旅行者が楽しむことのできる受入体制</w:t>
                  </w:r>
                </w:p>
                <w:p w14:paraId="0CD978D6" w14:textId="77777777" w:rsidR="000D2509" w:rsidRDefault="000D2509" w:rsidP="000D2509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0DFD585A" w14:textId="77777777" w:rsidR="000D2509" w:rsidRDefault="000D2509" w:rsidP="000D2509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4B33276C" w14:textId="77777777" w:rsidR="000D2509" w:rsidRPr="006136E8" w:rsidRDefault="000D2509" w:rsidP="000D2509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</w:tr>
          </w:tbl>
          <w:p w14:paraId="3BB5683D" w14:textId="0E681CB4" w:rsidR="008E4E5B" w:rsidRPr="000D2509" w:rsidRDefault="000D2509" w:rsidP="00DD111E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90604F" w14:paraId="57C68CD4" w14:textId="77777777" w:rsidTr="00F54194">
        <w:trPr>
          <w:trHeight w:val="2487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C1DFF7" w14:textId="21AE0891" w:rsidR="0090604F" w:rsidRPr="00760B30" w:rsidRDefault="0090604F" w:rsidP="001A0192">
            <w:pPr>
              <w:ind w:left="630" w:hangingChars="300" w:hanging="630"/>
              <w:rPr>
                <w:rFonts w:ascii="ＭＳ 明朝" w:eastAsia="ＭＳ 明朝" w:hAnsi="ＭＳ 明朝"/>
                <w:kern w:val="0"/>
                <w:sz w:val="16"/>
                <w:szCs w:val="18"/>
              </w:rPr>
            </w:pPr>
            <w:r w:rsidRPr="00760B30">
              <w:rPr>
                <w:rFonts w:ascii="ＭＳ 明朝" w:eastAsia="ＭＳ 明朝" w:hAnsi="ＭＳ 明朝" w:hint="eastAsia"/>
              </w:rPr>
              <w:lastRenderedPageBreak/>
              <w:t>４　共同実施</w:t>
            </w:r>
            <w:r w:rsidR="00D61AD0" w:rsidRPr="00760B30">
              <w:rPr>
                <w:rFonts w:ascii="ＭＳ 明朝" w:eastAsia="ＭＳ 明朝" w:hAnsi="ＭＳ 明朝" w:hint="eastAsia"/>
              </w:rPr>
              <w:t>者</w:t>
            </w:r>
            <w:r w:rsidRPr="00760B30">
              <w:rPr>
                <w:rFonts w:ascii="ＭＳ 明朝" w:eastAsia="ＭＳ 明朝" w:hAnsi="ＭＳ 明朝" w:hint="eastAsia"/>
                <w:kern w:val="0"/>
              </w:rPr>
              <w:t>（申請者が民間事業者、その他の法人の場合</w:t>
            </w:r>
            <w:r w:rsidR="00AF2C9B">
              <w:rPr>
                <w:rFonts w:ascii="ＭＳ 明朝" w:eastAsia="ＭＳ 明朝" w:hAnsi="ＭＳ 明朝" w:hint="eastAsia"/>
                <w:kern w:val="0"/>
              </w:rPr>
              <w:t>は</w:t>
            </w:r>
            <w:r w:rsidRPr="00760B30">
              <w:rPr>
                <w:rFonts w:ascii="ＭＳ 明朝" w:eastAsia="ＭＳ 明朝" w:hAnsi="ＭＳ 明朝" w:hint="eastAsia"/>
                <w:kern w:val="0"/>
              </w:rPr>
              <w:t>記入必須）</w:t>
            </w:r>
          </w:p>
          <w:tbl>
            <w:tblPr>
              <w:tblStyle w:val="af3"/>
              <w:tblW w:w="0" w:type="auto"/>
              <w:tblInd w:w="69" w:type="dxa"/>
              <w:tblLook w:val="04A0" w:firstRow="1" w:lastRow="0" w:firstColumn="1" w:lastColumn="0" w:noHBand="0" w:noVBand="1"/>
            </w:tblPr>
            <w:tblGrid>
              <w:gridCol w:w="1843"/>
              <w:gridCol w:w="992"/>
              <w:gridCol w:w="6555"/>
            </w:tblGrid>
            <w:tr w:rsidR="000D2509" w:rsidRPr="00760B30" w14:paraId="4FDAA833" w14:textId="77777777" w:rsidTr="00722F02">
              <w:trPr>
                <w:trHeight w:val="124"/>
              </w:trPr>
              <w:tc>
                <w:tcPr>
                  <w:tcW w:w="1843" w:type="dxa"/>
                  <w:vMerge w:val="restart"/>
                  <w:shd w:val="clear" w:color="auto" w:fill="DDD9C3" w:themeFill="background2" w:themeFillShade="E6"/>
                </w:tcPr>
                <w:p w14:paraId="078B93FD" w14:textId="77777777" w:rsidR="000D2509" w:rsidRPr="00760B30" w:rsidRDefault="000D2509" w:rsidP="000D2509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概要</w:t>
                  </w:r>
                  <w:r w:rsidRPr="00760B30">
                    <w:rPr>
                      <w:rFonts w:ascii="ＭＳ 明朝" w:eastAsia="ＭＳ 明朝" w:hAnsi="ＭＳ 明朝" w:hint="eastAsia"/>
                    </w:rPr>
                    <w:t>情報</w:t>
                  </w:r>
                </w:p>
              </w:tc>
              <w:tc>
                <w:tcPr>
                  <w:tcW w:w="992" w:type="dxa"/>
                  <w:shd w:val="clear" w:color="auto" w:fill="DDD9C3" w:themeFill="background2" w:themeFillShade="E6"/>
                </w:tcPr>
                <w:p w14:paraId="10B90AD5" w14:textId="77777777" w:rsidR="000D2509" w:rsidRPr="00760B30" w:rsidRDefault="000D2509" w:rsidP="000D2509">
                  <w:pPr>
                    <w:rPr>
                      <w:rFonts w:ascii="ＭＳ 明朝" w:eastAsia="ＭＳ 明朝" w:hAnsi="ＭＳ 明朝"/>
                    </w:rPr>
                  </w:pPr>
                  <w:r w:rsidRPr="00760B30">
                    <w:rPr>
                      <w:rFonts w:ascii="ＭＳ 明朝" w:eastAsia="ＭＳ 明朝" w:hAnsi="ＭＳ 明朝" w:hint="eastAsia"/>
                    </w:rPr>
                    <w:t>名称</w:t>
                  </w:r>
                </w:p>
              </w:tc>
              <w:tc>
                <w:tcPr>
                  <w:tcW w:w="6555" w:type="dxa"/>
                </w:tcPr>
                <w:p w14:paraId="25E15084" w14:textId="77777777" w:rsidR="000D2509" w:rsidRPr="00760B30" w:rsidRDefault="000D2509" w:rsidP="000D2509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0D2509" w:rsidRPr="00760B30" w14:paraId="25DC7333" w14:textId="77777777" w:rsidTr="00722F02">
              <w:trPr>
                <w:trHeight w:val="124"/>
              </w:trPr>
              <w:tc>
                <w:tcPr>
                  <w:tcW w:w="1843" w:type="dxa"/>
                  <w:vMerge/>
                  <w:shd w:val="clear" w:color="auto" w:fill="DDD9C3" w:themeFill="background2" w:themeFillShade="E6"/>
                </w:tcPr>
                <w:p w14:paraId="12739AFA" w14:textId="77777777" w:rsidR="000D2509" w:rsidRPr="00760B30" w:rsidRDefault="000D2509" w:rsidP="000D2509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992" w:type="dxa"/>
                  <w:shd w:val="clear" w:color="auto" w:fill="DDD9C3" w:themeFill="background2" w:themeFillShade="E6"/>
                </w:tcPr>
                <w:p w14:paraId="780D1241" w14:textId="77777777" w:rsidR="000D2509" w:rsidRPr="00760B30" w:rsidRDefault="000D2509" w:rsidP="000D2509">
                  <w:pPr>
                    <w:rPr>
                      <w:rFonts w:ascii="ＭＳ 明朝" w:eastAsia="ＭＳ 明朝" w:hAnsi="ＭＳ 明朝"/>
                    </w:rPr>
                  </w:pPr>
                  <w:r w:rsidRPr="00760B30">
                    <w:rPr>
                      <w:rFonts w:ascii="ＭＳ 明朝" w:eastAsia="ＭＳ 明朝" w:hAnsi="ＭＳ 明朝" w:hint="eastAsia"/>
                    </w:rPr>
                    <w:t>業種</w:t>
                  </w:r>
                </w:p>
              </w:tc>
              <w:tc>
                <w:tcPr>
                  <w:tcW w:w="6555" w:type="dxa"/>
                </w:tcPr>
                <w:p w14:paraId="2882329D" w14:textId="77777777" w:rsidR="000D2509" w:rsidRPr="00760B30" w:rsidRDefault="000D2509" w:rsidP="000D2509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0D2509" w:rsidRPr="00760B30" w14:paraId="62B7F6F8" w14:textId="77777777" w:rsidTr="00722F02">
              <w:trPr>
                <w:trHeight w:val="124"/>
              </w:trPr>
              <w:tc>
                <w:tcPr>
                  <w:tcW w:w="1843" w:type="dxa"/>
                  <w:vMerge/>
                  <w:shd w:val="clear" w:color="auto" w:fill="DDD9C3" w:themeFill="background2" w:themeFillShade="E6"/>
                </w:tcPr>
                <w:p w14:paraId="153C2DEB" w14:textId="77777777" w:rsidR="000D2509" w:rsidRPr="00760B30" w:rsidRDefault="000D2509" w:rsidP="000D2509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992" w:type="dxa"/>
                  <w:shd w:val="clear" w:color="auto" w:fill="DDD9C3" w:themeFill="background2" w:themeFillShade="E6"/>
                </w:tcPr>
                <w:p w14:paraId="40BA414D" w14:textId="77777777" w:rsidR="000D2509" w:rsidRPr="00760B30" w:rsidRDefault="000D2509" w:rsidP="000D2509">
                  <w:pPr>
                    <w:rPr>
                      <w:rFonts w:ascii="ＭＳ 明朝" w:eastAsia="ＭＳ 明朝" w:hAnsi="ＭＳ 明朝"/>
                    </w:rPr>
                  </w:pPr>
                  <w:r w:rsidRPr="00760B30">
                    <w:rPr>
                      <w:rFonts w:ascii="ＭＳ 明朝" w:eastAsia="ＭＳ 明朝" w:hAnsi="ＭＳ 明朝" w:hint="eastAsia"/>
                    </w:rPr>
                    <w:t>所在地</w:t>
                  </w:r>
                </w:p>
              </w:tc>
              <w:tc>
                <w:tcPr>
                  <w:tcW w:w="6555" w:type="dxa"/>
                </w:tcPr>
                <w:p w14:paraId="4467F1E7" w14:textId="77777777" w:rsidR="000D2509" w:rsidRPr="00760B30" w:rsidRDefault="000D2509" w:rsidP="000D2509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0D2509" w:rsidRPr="00760B30" w14:paraId="6D8902C5" w14:textId="77777777" w:rsidTr="00722F02">
              <w:trPr>
                <w:trHeight w:val="124"/>
              </w:trPr>
              <w:tc>
                <w:tcPr>
                  <w:tcW w:w="1843" w:type="dxa"/>
                  <w:vMerge/>
                  <w:shd w:val="clear" w:color="auto" w:fill="DDD9C3" w:themeFill="background2" w:themeFillShade="E6"/>
                </w:tcPr>
                <w:p w14:paraId="468A6FF2" w14:textId="77777777" w:rsidR="000D2509" w:rsidRPr="00760B30" w:rsidRDefault="000D2509" w:rsidP="000D2509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992" w:type="dxa"/>
                  <w:shd w:val="clear" w:color="auto" w:fill="DDD9C3" w:themeFill="background2" w:themeFillShade="E6"/>
                </w:tcPr>
                <w:p w14:paraId="47F56750" w14:textId="77777777" w:rsidR="000D2509" w:rsidRPr="00760B30" w:rsidRDefault="000D2509" w:rsidP="000D2509">
                  <w:pPr>
                    <w:rPr>
                      <w:rFonts w:ascii="ＭＳ 明朝" w:eastAsia="ＭＳ 明朝" w:hAnsi="ＭＳ 明朝"/>
                    </w:rPr>
                  </w:pPr>
                  <w:r w:rsidRPr="00760B30">
                    <w:rPr>
                      <w:rFonts w:ascii="ＭＳ 明朝" w:eastAsia="ＭＳ 明朝" w:hAnsi="ＭＳ 明朝" w:hint="eastAsia"/>
                    </w:rPr>
                    <w:t>連絡先</w:t>
                  </w:r>
                </w:p>
              </w:tc>
              <w:tc>
                <w:tcPr>
                  <w:tcW w:w="6555" w:type="dxa"/>
                </w:tcPr>
                <w:p w14:paraId="2C893E15" w14:textId="77777777" w:rsidR="000D2509" w:rsidRPr="00760B30" w:rsidRDefault="000D2509" w:rsidP="000D2509">
                  <w:pPr>
                    <w:rPr>
                      <w:rFonts w:ascii="ＭＳ 明朝" w:eastAsia="ＭＳ 明朝" w:hAnsi="ＭＳ 明朝"/>
                    </w:rPr>
                  </w:pPr>
                  <w:r w:rsidRPr="00760B30">
                    <w:rPr>
                      <w:rFonts w:ascii="ＭＳ 明朝" w:eastAsia="ＭＳ 明朝" w:hAnsi="ＭＳ 明朝" w:hint="eastAsia"/>
                    </w:rPr>
                    <w:t>【</w:t>
                  </w:r>
                  <w:r>
                    <w:rPr>
                      <w:rFonts w:ascii="ＭＳ 明朝" w:eastAsia="ＭＳ 明朝" w:hAnsi="ＭＳ 明朝" w:hint="eastAsia"/>
                    </w:rPr>
                    <w:t>担当者（部署/役職/氏名）</w:t>
                  </w:r>
                  <w:r w:rsidRPr="00760B30">
                    <w:rPr>
                      <w:rFonts w:ascii="ＭＳ 明朝" w:eastAsia="ＭＳ 明朝" w:hAnsi="ＭＳ 明朝" w:hint="eastAsia"/>
                    </w:rPr>
                    <w:t>】</w:t>
                  </w:r>
                </w:p>
                <w:p w14:paraId="281F7330" w14:textId="77777777" w:rsidR="000D2509" w:rsidRPr="00760B30" w:rsidRDefault="000D2509" w:rsidP="000D2509">
                  <w:pPr>
                    <w:rPr>
                      <w:rFonts w:ascii="ＭＳ 明朝" w:eastAsia="ＭＳ 明朝" w:hAnsi="ＭＳ 明朝"/>
                    </w:rPr>
                  </w:pPr>
                  <w:r w:rsidRPr="00760B30">
                    <w:rPr>
                      <w:rFonts w:ascii="ＭＳ 明朝" w:eastAsia="ＭＳ 明朝" w:hAnsi="ＭＳ 明朝" w:hint="eastAsia"/>
                    </w:rPr>
                    <w:t>【電話番号】</w:t>
                  </w:r>
                </w:p>
                <w:p w14:paraId="5992BDD2" w14:textId="77777777" w:rsidR="000D2509" w:rsidRPr="00760B30" w:rsidRDefault="000D2509" w:rsidP="000D2509">
                  <w:pPr>
                    <w:rPr>
                      <w:rFonts w:ascii="ＭＳ 明朝" w:eastAsia="ＭＳ 明朝" w:hAnsi="ＭＳ 明朝"/>
                    </w:rPr>
                  </w:pPr>
                  <w:r w:rsidRPr="00760B30">
                    <w:rPr>
                      <w:rFonts w:ascii="ＭＳ 明朝" w:eastAsia="ＭＳ 明朝" w:hAnsi="ＭＳ 明朝" w:hint="eastAsia"/>
                    </w:rPr>
                    <w:t>【メールアドレス】</w:t>
                  </w:r>
                </w:p>
              </w:tc>
            </w:tr>
            <w:tr w:rsidR="000D2509" w:rsidRPr="00291905" w14:paraId="56A6DFED" w14:textId="77777777" w:rsidTr="00722F02">
              <w:trPr>
                <w:trHeight w:val="124"/>
              </w:trPr>
              <w:tc>
                <w:tcPr>
                  <w:tcW w:w="1843" w:type="dxa"/>
                  <w:shd w:val="clear" w:color="auto" w:fill="DDD9C3" w:themeFill="background2" w:themeFillShade="E6"/>
                </w:tcPr>
                <w:p w14:paraId="79ABB0E7" w14:textId="77777777" w:rsidR="003E34C8" w:rsidRDefault="003E34C8" w:rsidP="003E34C8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要件の確認</w:t>
                  </w:r>
                </w:p>
                <w:p w14:paraId="3C3C2578" w14:textId="3735EC98" w:rsidR="000D2509" w:rsidRPr="00760B30" w:rsidRDefault="003E34C8" w:rsidP="003E34C8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該当に☑）</w:t>
                  </w:r>
                </w:p>
              </w:tc>
              <w:tc>
                <w:tcPr>
                  <w:tcW w:w="7547" w:type="dxa"/>
                  <w:gridSpan w:val="2"/>
                </w:tcPr>
                <w:p w14:paraId="525CF429" w14:textId="32D97A43" w:rsidR="000D2509" w:rsidRDefault="00DD111E" w:rsidP="000D2509">
                  <w:pPr>
                    <w:rPr>
                      <w:rFonts w:ascii="ＭＳ 明朝" w:eastAsia="ＭＳ 明朝" w:hAnsi="ＭＳ 明朝"/>
                    </w:rPr>
                  </w:pPr>
                  <w:r w:rsidRPr="003E34C8">
                    <w:rPr>
                      <w:rFonts w:ascii="ＭＳ 明朝" w:eastAsia="ＭＳ 明朝" w:hAnsi="ＭＳ 明朝" w:hint="eastAsia"/>
                    </w:rPr>
                    <w:t>共同実施者</w:t>
                  </w:r>
                  <w:r>
                    <w:rPr>
                      <w:rFonts w:ascii="ＭＳ 明朝" w:eastAsia="ＭＳ 明朝" w:hAnsi="ＭＳ 明朝" w:hint="eastAsia"/>
                    </w:rPr>
                    <w:t>は</w:t>
                  </w:r>
                  <w:r w:rsidR="003E34C8" w:rsidRPr="003E34C8">
                    <w:rPr>
                      <w:rFonts w:ascii="ＭＳ 明朝" w:eastAsia="ＭＳ 明朝" w:hAnsi="ＭＳ 明朝" w:hint="eastAsia"/>
                    </w:rPr>
                    <w:t>前年度事業</w:t>
                  </w:r>
                  <w:r>
                    <w:rPr>
                      <w:rFonts w:ascii="ＭＳ 明朝" w:eastAsia="ＭＳ 明朝" w:hAnsi="ＭＳ 明朝" w:hint="eastAsia"/>
                    </w:rPr>
                    <w:t>と同じ</w:t>
                  </w:r>
                  <w:r w:rsidR="003E34C8">
                    <w:rPr>
                      <w:rFonts w:ascii="ＭＳ 明朝" w:eastAsia="ＭＳ 明朝" w:hAnsi="ＭＳ 明朝" w:hint="eastAsia"/>
                    </w:rPr>
                    <w:t>ですか？</w:t>
                  </w:r>
                </w:p>
                <w:p w14:paraId="646167A2" w14:textId="5C34241F" w:rsidR="003E34C8" w:rsidRDefault="003E34C8" w:rsidP="000D2509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□はい</w:t>
                  </w:r>
                  <w:r w:rsidR="006621E7" w:rsidRPr="004E2777">
                    <w:rPr>
                      <w:rFonts w:ascii="ＭＳ 明朝" w:eastAsia="ＭＳ 明朝" w:hAnsi="ＭＳ 明朝" w:hint="eastAsia"/>
                    </w:rPr>
                    <w:t>（同じ体制で実施）</w:t>
                  </w:r>
                </w:p>
                <w:p w14:paraId="205632E1" w14:textId="66CFC7B4" w:rsidR="003E34C8" w:rsidRDefault="003E34C8" w:rsidP="003E34C8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□いいえ（→以下の事項も記入すること）</w:t>
                  </w:r>
                </w:p>
                <w:p w14:paraId="417DDA5C" w14:textId="397800DC" w:rsidR="003E34C8" w:rsidRDefault="003E34C8" w:rsidP="003E34C8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【変更理由】</w:t>
                  </w:r>
                </w:p>
                <w:tbl>
                  <w:tblPr>
                    <w:tblStyle w:val="af3"/>
                    <w:tblW w:w="0" w:type="auto"/>
                    <w:tblInd w:w="775" w:type="dxa"/>
                    <w:tblLook w:val="04A0" w:firstRow="1" w:lastRow="0" w:firstColumn="1" w:lastColumn="0" w:noHBand="0" w:noVBand="1"/>
                  </w:tblPr>
                  <w:tblGrid>
                    <w:gridCol w:w="5986"/>
                  </w:tblGrid>
                  <w:tr w:rsidR="00DD111E" w14:paraId="1CC480BB" w14:textId="77777777" w:rsidTr="006860B9">
                    <w:trPr>
                      <w:trHeight w:val="810"/>
                    </w:trPr>
                    <w:tc>
                      <w:tcPr>
                        <w:tcW w:w="5986" w:type="dxa"/>
                      </w:tcPr>
                      <w:p w14:paraId="12F5CEF3" w14:textId="77777777" w:rsidR="00DD111E" w:rsidRDefault="00DD111E" w:rsidP="00DD111E">
                        <w:pPr>
                          <w:rPr>
                            <w:rFonts w:ascii="ＭＳ 明朝" w:eastAsia="ＭＳ 明朝" w:hAnsi="ＭＳ 明朝"/>
                          </w:rPr>
                        </w:pPr>
                      </w:p>
                      <w:p w14:paraId="1BDA3233" w14:textId="77777777" w:rsidR="00DD111E" w:rsidRDefault="00DD111E" w:rsidP="00DD111E">
                        <w:pPr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</w:tr>
                </w:tbl>
                <w:p w14:paraId="68B19AB2" w14:textId="1603B6C5" w:rsidR="003E34C8" w:rsidRDefault="003E34C8" w:rsidP="003E34C8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【要件確認】</w:t>
                  </w:r>
                </w:p>
                <w:p w14:paraId="180C70D6" w14:textId="77777777" w:rsidR="003E34C8" w:rsidRDefault="003E34C8" w:rsidP="003E34C8">
                  <w:pPr>
                    <w:ind w:leftChars="225" w:left="683" w:hangingChars="100" w:hanging="21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□</w:t>
                  </w:r>
                  <w:r w:rsidRPr="00291905">
                    <w:rPr>
                      <w:rFonts w:ascii="ＭＳ 明朝" w:eastAsia="ＭＳ 明朝" w:hAnsi="ＭＳ 明朝" w:hint="eastAsia"/>
                    </w:rPr>
                    <w:t>実施地域の事情に精通し、地域との調整能力を有している</w:t>
                  </w:r>
                  <w:r>
                    <w:rPr>
                      <w:rFonts w:ascii="ＭＳ 明朝" w:eastAsia="ＭＳ 明朝" w:hAnsi="ＭＳ 明朝" w:hint="eastAsia"/>
                    </w:rPr>
                    <w:t>団体である。</w:t>
                  </w:r>
                </w:p>
                <w:p w14:paraId="30517BAA" w14:textId="77777777" w:rsidR="003E34C8" w:rsidRDefault="003E34C8" w:rsidP="003E34C8">
                  <w:pPr>
                    <w:ind w:firstLineChars="300" w:firstLine="63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【そのようにいえる理由・実績等】</w:t>
                  </w:r>
                </w:p>
                <w:tbl>
                  <w:tblPr>
                    <w:tblStyle w:val="af3"/>
                    <w:tblW w:w="0" w:type="auto"/>
                    <w:tblInd w:w="775" w:type="dxa"/>
                    <w:tblLook w:val="04A0" w:firstRow="1" w:lastRow="0" w:firstColumn="1" w:lastColumn="0" w:noHBand="0" w:noVBand="1"/>
                  </w:tblPr>
                  <w:tblGrid>
                    <w:gridCol w:w="5986"/>
                  </w:tblGrid>
                  <w:tr w:rsidR="003E34C8" w14:paraId="5F546885" w14:textId="77777777" w:rsidTr="003E34C8">
                    <w:trPr>
                      <w:trHeight w:val="810"/>
                    </w:trPr>
                    <w:tc>
                      <w:tcPr>
                        <w:tcW w:w="5986" w:type="dxa"/>
                      </w:tcPr>
                      <w:p w14:paraId="7A2EE877" w14:textId="77777777" w:rsidR="003E34C8" w:rsidRDefault="003E34C8" w:rsidP="003E34C8">
                        <w:pPr>
                          <w:rPr>
                            <w:rFonts w:ascii="ＭＳ 明朝" w:eastAsia="ＭＳ 明朝" w:hAnsi="ＭＳ 明朝"/>
                          </w:rPr>
                        </w:pPr>
                      </w:p>
                      <w:p w14:paraId="74990514" w14:textId="77777777" w:rsidR="003E34C8" w:rsidRDefault="003E34C8" w:rsidP="003E34C8">
                        <w:pPr>
                          <w:rPr>
                            <w:rFonts w:ascii="ＭＳ 明朝" w:eastAsia="ＭＳ 明朝" w:hAnsi="ＭＳ 明朝"/>
                          </w:rPr>
                        </w:pPr>
                      </w:p>
                      <w:p w14:paraId="0E39ED61" w14:textId="77777777" w:rsidR="003E34C8" w:rsidRDefault="003E34C8" w:rsidP="003E34C8">
                        <w:pPr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</w:tr>
                </w:tbl>
                <w:p w14:paraId="6A7647A1" w14:textId="1606E328" w:rsidR="003E34C8" w:rsidRPr="003E34C8" w:rsidRDefault="003E34C8" w:rsidP="003E34C8">
                  <w:pPr>
                    <w:ind w:leftChars="200" w:left="630" w:hangingChars="100" w:hanging="21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□</w:t>
                  </w:r>
                  <w:r w:rsidRPr="009D303E">
                    <w:rPr>
                      <w:rFonts w:ascii="ＭＳ 明朝" w:eastAsia="ＭＳ 明朝" w:hAnsi="ＭＳ 明朝" w:hint="eastAsia"/>
                    </w:rPr>
                    <w:t>申請者の実質的支配関係にある団体</w:t>
                  </w:r>
                  <w:r>
                    <w:rPr>
                      <w:rFonts w:ascii="ＭＳ 明朝" w:eastAsia="ＭＳ 明朝" w:hAnsi="ＭＳ 明朝" w:hint="eastAsia"/>
                    </w:rPr>
                    <w:t>ではなく、</w:t>
                  </w:r>
                  <w:r w:rsidRPr="009D303E">
                    <w:rPr>
                      <w:rFonts w:ascii="ＭＳ 明朝" w:eastAsia="ＭＳ 明朝" w:hAnsi="ＭＳ 明朝" w:hint="eastAsia"/>
                    </w:rPr>
                    <w:t>対等な立場で協議ができる</w:t>
                  </w:r>
                  <w:r>
                    <w:rPr>
                      <w:rFonts w:ascii="ＭＳ 明朝" w:eastAsia="ＭＳ 明朝" w:hAnsi="ＭＳ 明朝" w:hint="eastAsia"/>
                    </w:rPr>
                    <w:t>団体である。</w:t>
                  </w:r>
                </w:p>
              </w:tc>
            </w:tr>
            <w:tr w:rsidR="000D2509" w:rsidRPr="00760B30" w14:paraId="7DCCE8C7" w14:textId="77777777" w:rsidTr="00722F02">
              <w:tc>
                <w:tcPr>
                  <w:tcW w:w="1843" w:type="dxa"/>
                  <w:shd w:val="clear" w:color="auto" w:fill="DDD9C3" w:themeFill="background2" w:themeFillShade="E6"/>
                </w:tcPr>
                <w:p w14:paraId="67911BB4" w14:textId="77777777" w:rsidR="000D2509" w:rsidRPr="00760B30" w:rsidRDefault="000D2509" w:rsidP="000D2509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本事業における共同実施者の具体的な役割</w:t>
                  </w:r>
                </w:p>
              </w:tc>
              <w:tc>
                <w:tcPr>
                  <w:tcW w:w="7547" w:type="dxa"/>
                  <w:gridSpan w:val="2"/>
                </w:tcPr>
                <w:p w14:paraId="44E0C406" w14:textId="77777777" w:rsidR="000D2509" w:rsidRPr="003E34C8" w:rsidRDefault="000D2509" w:rsidP="000D2509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3D17DEAE" w14:textId="0BDDE2B5" w:rsidR="0090604F" w:rsidRPr="00CE300B" w:rsidRDefault="0090604F" w:rsidP="0090604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760B30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0135F9" w14:paraId="6D491A57" w14:textId="77777777" w:rsidTr="00237B28">
        <w:trPr>
          <w:trHeight w:val="1652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C48B62" w14:textId="1B7BA88F" w:rsidR="000135F9" w:rsidRDefault="006621E7" w:rsidP="000135F9">
            <w:pPr>
              <w:ind w:left="720" w:hangingChars="300" w:hanging="720"/>
              <w:rPr>
                <w:rFonts w:ascii="ＭＳ 明朝" w:eastAsia="ＭＳ 明朝" w:hAnsi="ＭＳ 明朝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80BB0B" wp14:editId="6BD73022">
                      <wp:simplePos x="0" y="0"/>
                      <wp:positionH relativeFrom="page">
                        <wp:posOffset>2564765</wp:posOffset>
                      </wp:positionH>
                      <wp:positionV relativeFrom="paragraph">
                        <wp:posOffset>426085</wp:posOffset>
                      </wp:positionV>
                      <wp:extent cx="3875396" cy="1656272"/>
                      <wp:effectExtent l="247650" t="0" r="11430" b="20320"/>
                      <wp:wrapNone/>
                      <wp:docPr id="485753907" name="吹き出し: 四角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5396" cy="1656272"/>
                              </a:xfrm>
                              <a:prstGeom prst="wedgeRectCallout">
                                <a:avLst>
                                  <a:gd name="adj1" fmla="val -56169"/>
                                  <a:gd name="adj2" fmla="val 5762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47F94" w14:textId="77777777" w:rsidR="004E2777" w:rsidRPr="00DC5F7C" w:rsidRDefault="004E2777" w:rsidP="004E2777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DC5F7C">
                                    <w:rPr>
                                      <w:rFonts w:hint="eastAsia"/>
                                      <w:sz w:val="14"/>
                                      <w:szCs w:val="14"/>
                                      <w:u w:val="single"/>
                                    </w:rPr>
                                    <w:t>【申請時にこのメモは削除してください】</w:t>
                                  </w:r>
                                </w:p>
                                <w:p w14:paraId="73DF1F83" w14:textId="77777777" w:rsidR="004E2777" w:rsidRDefault="004E2777" w:rsidP="004E2777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本助成事業の達成目標（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KPI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）と、効果測定の方法を記入してください。</w:t>
                                  </w:r>
                                </w:p>
                                <w:p w14:paraId="51C8E11F" w14:textId="77777777" w:rsidR="004E2777" w:rsidRDefault="004E2777" w:rsidP="004E2777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※記入例</w:t>
                                  </w:r>
                                </w:p>
                                <w:p w14:paraId="227137E8" w14:textId="77777777" w:rsidR="004E2777" w:rsidRPr="00DC5F7C" w:rsidRDefault="004E2777" w:rsidP="004E2777">
                                  <w:pPr>
                                    <w:snapToGri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230A8"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6C7A8A5B" wp14:editId="08D64A05">
                                        <wp:extent cx="3717290" cy="1372870"/>
                                        <wp:effectExtent l="0" t="0" r="0" b="0"/>
                                        <wp:docPr id="1999432141" name="図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7290" cy="1372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0BB0B" id="_x0000_s1030" type="#_x0000_t61" style="position:absolute;left:0;text-align:left;margin-left:201.95pt;margin-top:33.55pt;width:305.15pt;height:130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" adj="-1333,12045" fillcolor="yellow">
                      <v:textbox inset="5.85pt,.7pt,5.85pt,.7pt">
                        <w:txbxContent>
                          <w:p w14:paraId="19447F94" w14:textId="77777777" w:rsidR="004E2777" w:rsidRPr="00DC5F7C" w:rsidRDefault="004E2777" w:rsidP="004E2777">
                            <w:pPr>
                              <w:snapToGrid w:val="0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DC5F7C">
                              <w:rPr>
                                <w:rFonts w:hint="eastAsia"/>
                                <w:sz w:val="14"/>
                                <w:szCs w:val="14"/>
                                <w:u w:val="single"/>
                              </w:rPr>
                              <w:t>【申請時にこのメモは削除してください】</w:t>
                            </w:r>
                          </w:p>
                          <w:p w14:paraId="73DF1F83" w14:textId="77777777" w:rsidR="004E2777" w:rsidRDefault="004E2777" w:rsidP="004E2777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本助成事業の達成目標（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KPI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）と、効果測定の方法を記入してください。</w:t>
                            </w:r>
                          </w:p>
                          <w:p w14:paraId="51C8E11F" w14:textId="77777777" w:rsidR="004E2777" w:rsidRDefault="004E2777" w:rsidP="004E2777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記入例</w:t>
                            </w:r>
                          </w:p>
                          <w:p w14:paraId="227137E8" w14:textId="77777777" w:rsidR="004E2777" w:rsidRPr="00DC5F7C" w:rsidRDefault="004E2777" w:rsidP="004E2777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C230A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C7A8A5B" wp14:editId="08D64A05">
                                  <wp:extent cx="3717290" cy="1372870"/>
                                  <wp:effectExtent l="0" t="0" r="0" b="0"/>
                                  <wp:docPr id="1999432141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7290" cy="1372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0135F9" w:rsidRPr="00760B30">
              <w:rPr>
                <w:rFonts w:ascii="ＭＳ 明朝" w:eastAsia="ＭＳ 明朝" w:hAnsi="ＭＳ 明朝" w:hint="eastAsia"/>
              </w:rPr>
              <w:t xml:space="preserve">５　</w:t>
            </w:r>
            <w:r w:rsidR="000135F9">
              <w:rPr>
                <w:rFonts w:ascii="ＭＳ 明朝" w:eastAsia="ＭＳ 明朝" w:hAnsi="ＭＳ 明朝" w:hint="eastAsia"/>
              </w:rPr>
              <w:t>事業の目標（KPI）と、その効果測定方法</w:t>
            </w:r>
          </w:p>
          <w:tbl>
            <w:tblPr>
              <w:tblStyle w:val="af3"/>
              <w:tblW w:w="0" w:type="auto"/>
              <w:tblInd w:w="69" w:type="dxa"/>
              <w:tblLook w:val="04A0" w:firstRow="1" w:lastRow="0" w:firstColumn="1" w:lastColumn="0" w:noHBand="0" w:noVBand="1"/>
            </w:tblPr>
            <w:tblGrid>
              <w:gridCol w:w="4698"/>
              <w:gridCol w:w="4692"/>
            </w:tblGrid>
            <w:tr w:rsidR="004E2777" w14:paraId="73E77834" w14:textId="77777777" w:rsidTr="000638D2">
              <w:trPr>
                <w:trHeight w:val="20"/>
              </w:trPr>
              <w:tc>
                <w:tcPr>
                  <w:tcW w:w="4751" w:type="dxa"/>
                  <w:shd w:val="clear" w:color="auto" w:fill="DDD9C3" w:themeFill="background2" w:themeFillShade="E6"/>
                </w:tcPr>
                <w:p w14:paraId="02142CD5" w14:textId="0894F409" w:rsidR="004E2777" w:rsidRDefault="004E2777" w:rsidP="004E2777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目標（KPI）</w:t>
                  </w:r>
                </w:p>
              </w:tc>
              <w:tc>
                <w:tcPr>
                  <w:tcW w:w="4752" w:type="dxa"/>
                  <w:shd w:val="clear" w:color="auto" w:fill="DDD9C3" w:themeFill="background2" w:themeFillShade="E6"/>
                </w:tcPr>
                <w:p w14:paraId="5B089921" w14:textId="77777777" w:rsidR="004E2777" w:rsidRDefault="004E2777" w:rsidP="004E2777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効果測定の方法</w:t>
                  </w:r>
                </w:p>
              </w:tc>
            </w:tr>
            <w:tr w:rsidR="004E2777" w14:paraId="5F895B4E" w14:textId="77777777" w:rsidTr="004E2777">
              <w:trPr>
                <w:trHeight w:val="2288"/>
              </w:trPr>
              <w:tc>
                <w:tcPr>
                  <w:tcW w:w="4751" w:type="dxa"/>
                </w:tcPr>
                <w:p w14:paraId="11FB6558" w14:textId="747083C2" w:rsidR="004E2777" w:rsidRDefault="004E2777" w:rsidP="004E2777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4752" w:type="dxa"/>
                </w:tcPr>
                <w:p w14:paraId="746B9D95" w14:textId="10DB2E25" w:rsidR="004E2777" w:rsidRDefault="004E2777" w:rsidP="004E2777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0EFBCF37" w14:textId="7E2FFD33" w:rsidR="004E2777" w:rsidRPr="00760B30" w:rsidRDefault="004E2777" w:rsidP="004E2777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0135F9" w14:paraId="12C368E6" w14:textId="77777777" w:rsidTr="0017387C">
        <w:trPr>
          <w:trHeight w:val="1838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AFC71" w14:textId="7AD0452A" w:rsidR="000135F9" w:rsidRPr="00760B30" w:rsidRDefault="000135F9" w:rsidP="0057039F">
            <w:pPr>
              <w:rPr>
                <w:rFonts w:ascii="ＭＳ 明朝" w:eastAsia="ＭＳ 明朝" w:hAnsi="ＭＳ 明朝"/>
              </w:rPr>
            </w:pPr>
            <w:r w:rsidRPr="00760B30">
              <w:rPr>
                <w:rFonts w:ascii="ＭＳ 明朝" w:eastAsia="ＭＳ 明朝" w:hAnsi="ＭＳ 明朝" w:hint="eastAsia"/>
              </w:rPr>
              <w:t>６　次年度以降の継続性及び採算確保のための具体的な方策</w:t>
            </w:r>
          </w:p>
        </w:tc>
      </w:tr>
    </w:tbl>
    <w:p w14:paraId="72C84B53" w14:textId="563D010B" w:rsidR="00011B24" w:rsidRDefault="00F641CC" w:rsidP="00011B24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適宜追加して記入すること。</w:t>
      </w:r>
    </w:p>
    <w:p w14:paraId="34CDB813" w14:textId="52D69B14" w:rsidR="008D00F5" w:rsidRDefault="008D00F5" w:rsidP="00011B24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経費内訳等は別紙「事業費経費別明細」に記入すること。</w:t>
      </w:r>
    </w:p>
    <w:sectPr w:rsidR="008D00F5" w:rsidSect="001C1A91">
      <w:pgSz w:w="11906" w:h="16838" w:code="9"/>
      <w:pgMar w:top="1440" w:right="1080" w:bottom="1440" w:left="1080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2700D" w14:textId="77777777" w:rsidR="00135225" w:rsidRDefault="00135225" w:rsidP="00646F7A">
      <w:r>
        <w:separator/>
      </w:r>
    </w:p>
  </w:endnote>
  <w:endnote w:type="continuationSeparator" w:id="0">
    <w:p w14:paraId="159F3907" w14:textId="77777777" w:rsidR="00135225" w:rsidRDefault="00135225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F4F2B" w14:textId="77777777" w:rsidR="00135225" w:rsidRDefault="00135225" w:rsidP="00646F7A">
      <w:r>
        <w:separator/>
      </w:r>
    </w:p>
  </w:footnote>
  <w:footnote w:type="continuationSeparator" w:id="0">
    <w:p w14:paraId="281428FF" w14:textId="77777777" w:rsidR="00135225" w:rsidRDefault="00135225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60243A"/>
    <w:multiLevelType w:val="hybridMultilevel"/>
    <w:tmpl w:val="1DE2B3BE"/>
    <w:lvl w:ilvl="0" w:tplc="F0D6CE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04641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00138"/>
    <w:rsid w:val="00004324"/>
    <w:rsid w:val="000117C7"/>
    <w:rsid w:val="00011B24"/>
    <w:rsid w:val="00012D1A"/>
    <w:rsid w:val="000135F9"/>
    <w:rsid w:val="000139E7"/>
    <w:rsid w:val="00025813"/>
    <w:rsid w:val="00030E8E"/>
    <w:rsid w:val="0003256E"/>
    <w:rsid w:val="00041DC1"/>
    <w:rsid w:val="00057FED"/>
    <w:rsid w:val="000603B2"/>
    <w:rsid w:val="0007572C"/>
    <w:rsid w:val="000806B3"/>
    <w:rsid w:val="00080756"/>
    <w:rsid w:val="00086FF7"/>
    <w:rsid w:val="00093A6E"/>
    <w:rsid w:val="000A1BEF"/>
    <w:rsid w:val="000A22D8"/>
    <w:rsid w:val="000C4DEC"/>
    <w:rsid w:val="000D2509"/>
    <w:rsid w:val="000E5D75"/>
    <w:rsid w:val="000E7770"/>
    <w:rsid w:val="001117DE"/>
    <w:rsid w:val="001139CE"/>
    <w:rsid w:val="001172ED"/>
    <w:rsid w:val="00121398"/>
    <w:rsid w:val="001264FD"/>
    <w:rsid w:val="00135225"/>
    <w:rsid w:val="00137718"/>
    <w:rsid w:val="00144DE2"/>
    <w:rsid w:val="00144E2B"/>
    <w:rsid w:val="001473D4"/>
    <w:rsid w:val="00153ABA"/>
    <w:rsid w:val="00163248"/>
    <w:rsid w:val="0016570F"/>
    <w:rsid w:val="0017387C"/>
    <w:rsid w:val="00180590"/>
    <w:rsid w:val="00187CFF"/>
    <w:rsid w:val="00191A11"/>
    <w:rsid w:val="00194245"/>
    <w:rsid w:val="001A0192"/>
    <w:rsid w:val="001A682F"/>
    <w:rsid w:val="001A6EA6"/>
    <w:rsid w:val="001C1A91"/>
    <w:rsid w:val="001C6E92"/>
    <w:rsid w:val="001D2BDE"/>
    <w:rsid w:val="001D4C2D"/>
    <w:rsid w:val="001F05CA"/>
    <w:rsid w:val="001F5CAC"/>
    <w:rsid w:val="00207D2D"/>
    <w:rsid w:val="00214307"/>
    <w:rsid w:val="00226E1E"/>
    <w:rsid w:val="002322AD"/>
    <w:rsid w:val="00237B28"/>
    <w:rsid w:val="00243177"/>
    <w:rsid w:val="002435B4"/>
    <w:rsid w:val="00246D15"/>
    <w:rsid w:val="0025472F"/>
    <w:rsid w:val="002552AF"/>
    <w:rsid w:val="00255B31"/>
    <w:rsid w:val="00262068"/>
    <w:rsid w:val="0026220C"/>
    <w:rsid w:val="00266267"/>
    <w:rsid w:val="002711AC"/>
    <w:rsid w:val="00292575"/>
    <w:rsid w:val="002B65B2"/>
    <w:rsid w:val="002B7F5A"/>
    <w:rsid w:val="003059E7"/>
    <w:rsid w:val="00310F1B"/>
    <w:rsid w:val="00314D10"/>
    <w:rsid w:val="0032754A"/>
    <w:rsid w:val="00330A2F"/>
    <w:rsid w:val="0033414A"/>
    <w:rsid w:val="00342059"/>
    <w:rsid w:val="00344A58"/>
    <w:rsid w:val="003A29BD"/>
    <w:rsid w:val="003A2FC0"/>
    <w:rsid w:val="003B1C1B"/>
    <w:rsid w:val="003C310B"/>
    <w:rsid w:val="003C47E3"/>
    <w:rsid w:val="003D5EC6"/>
    <w:rsid w:val="003E2785"/>
    <w:rsid w:val="003E34C8"/>
    <w:rsid w:val="003E4EF6"/>
    <w:rsid w:val="003E512C"/>
    <w:rsid w:val="003F1470"/>
    <w:rsid w:val="00413C51"/>
    <w:rsid w:val="00433E02"/>
    <w:rsid w:val="00472534"/>
    <w:rsid w:val="00482EBB"/>
    <w:rsid w:val="00485B9C"/>
    <w:rsid w:val="00487300"/>
    <w:rsid w:val="004B6F15"/>
    <w:rsid w:val="004D49FD"/>
    <w:rsid w:val="004E2777"/>
    <w:rsid w:val="00502FC8"/>
    <w:rsid w:val="00504E30"/>
    <w:rsid w:val="00512B3D"/>
    <w:rsid w:val="00531093"/>
    <w:rsid w:val="00531B27"/>
    <w:rsid w:val="005356D4"/>
    <w:rsid w:val="0054345D"/>
    <w:rsid w:val="005603A3"/>
    <w:rsid w:val="00561DC0"/>
    <w:rsid w:val="00561FCA"/>
    <w:rsid w:val="00563748"/>
    <w:rsid w:val="00566153"/>
    <w:rsid w:val="0057039F"/>
    <w:rsid w:val="00572FD9"/>
    <w:rsid w:val="00573EA7"/>
    <w:rsid w:val="0059494C"/>
    <w:rsid w:val="005A311A"/>
    <w:rsid w:val="005A5EA0"/>
    <w:rsid w:val="005F1C9A"/>
    <w:rsid w:val="005F2B8D"/>
    <w:rsid w:val="005F2B93"/>
    <w:rsid w:val="0060247D"/>
    <w:rsid w:val="0061185D"/>
    <w:rsid w:val="00617E29"/>
    <w:rsid w:val="006219FB"/>
    <w:rsid w:val="00634251"/>
    <w:rsid w:val="00646F7A"/>
    <w:rsid w:val="006510B7"/>
    <w:rsid w:val="006567F6"/>
    <w:rsid w:val="006621E7"/>
    <w:rsid w:val="00664D64"/>
    <w:rsid w:val="006656E3"/>
    <w:rsid w:val="00665FFF"/>
    <w:rsid w:val="00684E55"/>
    <w:rsid w:val="006B2422"/>
    <w:rsid w:val="006B6F3B"/>
    <w:rsid w:val="006D07B9"/>
    <w:rsid w:val="006E53B8"/>
    <w:rsid w:val="006F1708"/>
    <w:rsid w:val="007003E6"/>
    <w:rsid w:val="00715928"/>
    <w:rsid w:val="00720045"/>
    <w:rsid w:val="00722F02"/>
    <w:rsid w:val="00742C8F"/>
    <w:rsid w:val="00755D05"/>
    <w:rsid w:val="00755D63"/>
    <w:rsid w:val="00756C9B"/>
    <w:rsid w:val="007570DC"/>
    <w:rsid w:val="00760B30"/>
    <w:rsid w:val="00767095"/>
    <w:rsid w:val="007A392E"/>
    <w:rsid w:val="007D0819"/>
    <w:rsid w:val="007D0EE7"/>
    <w:rsid w:val="007D103D"/>
    <w:rsid w:val="007D4BC8"/>
    <w:rsid w:val="007F3469"/>
    <w:rsid w:val="007F7DA8"/>
    <w:rsid w:val="007F7FEC"/>
    <w:rsid w:val="0081167B"/>
    <w:rsid w:val="0082506D"/>
    <w:rsid w:val="00833949"/>
    <w:rsid w:val="00833C7D"/>
    <w:rsid w:val="00840C71"/>
    <w:rsid w:val="00856F84"/>
    <w:rsid w:val="00870D88"/>
    <w:rsid w:val="00871A83"/>
    <w:rsid w:val="00871E36"/>
    <w:rsid w:val="00872326"/>
    <w:rsid w:val="008764B1"/>
    <w:rsid w:val="008802B1"/>
    <w:rsid w:val="008814D7"/>
    <w:rsid w:val="00882A4E"/>
    <w:rsid w:val="00884316"/>
    <w:rsid w:val="00891C9A"/>
    <w:rsid w:val="0089781E"/>
    <w:rsid w:val="008A15AF"/>
    <w:rsid w:val="008A3C0C"/>
    <w:rsid w:val="008A53E6"/>
    <w:rsid w:val="008A7B27"/>
    <w:rsid w:val="008B7ADB"/>
    <w:rsid w:val="008D00F5"/>
    <w:rsid w:val="008D2354"/>
    <w:rsid w:val="008E4E5B"/>
    <w:rsid w:val="008E5D81"/>
    <w:rsid w:val="0090604F"/>
    <w:rsid w:val="0091433A"/>
    <w:rsid w:val="00920556"/>
    <w:rsid w:val="00926A6D"/>
    <w:rsid w:val="0099073B"/>
    <w:rsid w:val="00993063"/>
    <w:rsid w:val="009A716B"/>
    <w:rsid w:val="009A7607"/>
    <w:rsid w:val="009B457D"/>
    <w:rsid w:val="009D2491"/>
    <w:rsid w:val="009E57BF"/>
    <w:rsid w:val="009F185A"/>
    <w:rsid w:val="00A05BC8"/>
    <w:rsid w:val="00A079F4"/>
    <w:rsid w:val="00A135CE"/>
    <w:rsid w:val="00A155F4"/>
    <w:rsid w:val="00A17009"/>
    <w:rsid w:val="00A21969"/>
    <w:rsid w:val="00A23EF9"/>
    <w:rsid w:val="00A418BF"/>
    <w:rsid w:val="00A4244B"/>
    <w:rsid w:val="00A43C17"/>
    <w:rsid w:val="00A52B43"/>
    <w:rsid w:val="00A60549"/>
    <w:rsid w:val="00A843D0"/>
    <w:rsid w:val="00A84877"/>
    <w:rsid w:val="00AA511D"/>
    <w:rsid w:val="00AB57EF"/>
    <w:rsid w:val="00AC42B0"/>
    <w:rsid w:val="00AD1767"/>
    <w:rsid w:val="00AD19E6"/>
    <w:rsid w:val="00AE1758"/>
    <w:rsid w:val="00AE785F"/>
    <w:rsid w:val="00AF2C9B"/>
    <w:rsid w:val="00B11556"/>
    <w:rsid w:val="00B2195B"/>
    <w:rsid w:val="00B273E0"/>
    <w:rsid w:val="00B35D51"/>
    <w:rsid w:val="00B367B5"/>
    <w:rsid w:val="00B42073"/>
    <w:rsid w:val="00B52A1F"/>
    <w:rsid w:val="00B62D14"/>
    <w:rsid w:val="00B7182D"/>
    <w:rsid w:val="00B71A29"/>
    <w:rsid w:val="00B73CE1"/>
    <w:rsid w:val="00B73FBC"/>
    <w:rsid w:val="00B750F6"/>
    <w:rsid w:val="00B93B3B"/>
    <w:rsid w:val="00B9796B"/>
    <w:rsid w:val="00BA213C"/>
    <w:rsid w:val="00BA57A7"/>
    <w:rsid w:val="00BA6CC3"/>
    <w:rsid w:val="00BA6E95"/>
    <w:rsid w:val="00BB1DE5"/>
    <w:rsid w:val="00BE0C0C"/>
    <w:rsid w:val="00BE352F"/>
    <w:rsid w:val="00C112A9"/>
    <w:rsid w:val="00C13750"/>
    <w:rsid w:val="00C16395"/>
    <w:rsid w:val="00C1693B"/>
    <w:rsid w:val="00C23739"/>
    <w:rsid w:val="00C26DF3"/>
    <w:rsid w:val="00C3046D"/>
    <w:rsid w:val="00C50FE9"/>
    <w:rsid w:val="00C614DF"/>
    <w:rsid w:val="00C72CD4"/>
    <w:rsid w:val="00C74B9F"/>
    <w:rsid w:val="00C80F26"/>
    <w:rsid w:val="00CD3CCB"/>
    <w:rsid w:val="00CD4EE0"/>
    <w:rsid w:val="00CD72DE"/>
    <w:rsid w:val="00CE1518"/>
    <w:rsid w:val="00CE300B"/>
    <w:rsid w:val="00CF0FAA"/>
    <w:rsid w:val="00D05589"/>
    <w:rsid w:val="00D20C59"/>
    <w:rsid w:val="00D213B4"/>
    <w:rsid w:val="00D23899"/>
    <w:rsid w:val="00D2536B"/>
    <w:rsid w:val="00D355E0"/>
    <w:rsid w:val="00D370F6"/>
    <w:rsid w:val="00D61AD0"/>
    <w:rsid w:val="00D628BA"/>
    <w:rsid w:val="00D630A0"/>
    <w:rsid w:val="00D66295"/>
    <w:rsid w:val="00D73104"/>
    <w:rsid w:val="00D8243C"/>
    <w:rsid w:val="00D8392A"/>
    <w:rsid w:val="00D947E9"/>
    <w:rsid w:val="00DB16A5"/>
    <w:rsid w:val="00DB1816"/>
    <w:rsid w:val="00DB3F83"/>
    <w:rsid w:val="00DB45EF"/>
    <w:rsid w:val="00DC5F7C"/>
    <w:rsid w:val="00DD111E"/>
    <w:rsid w:val="00DE6659"/>
    <w:rsid w:val="00E01844"/>
    <w:rsid w:val="00E158A5"/>
    <w:rsid w:val="00E15EB0"/>
    <w:rsid w:val="00E2211A"/>
    <w:rsid w:val="00E31C24"/>
    <w:rsid w:val="00E351F9"/>
    <w:rsid w:val="00E76561"/>
    <w:rsid w:val="00E82585"/>
    <w:rsid w:val="00E84D9A"/>
    <w:rsid w:val="00E90062"/>
    <w:rsid w:val="00EB5760"/>
    <w:rsid w:val="00EB6F09"/>
    <w:rsid w:val="00ED2632"/>
    <w:rsid w:val="00ED39A9"/>
    <w:rsid w:val="00EE637E"/>
    <w:rsid w:val="00F10469"/>
    <w:rsid w:val="00F27227"/>
    <w:rsid w:val="00F27483"/>
    <w:rsid w:val="00F27812"/>
    <w:rsid w:val="00F5122C"/>
    <w:rsid w:val="00F54194"/>
    <w:rsid w:val="00F57930"/>
    <w:rsid w:val="00F641CC"/>
    <w:rsid w:val="00F70407"/>
    <w:rsid w:val="00F717A3"/>
    <w:rsid w:val="00F911C8"/>
    <w:rsid w:val="00FA3F4E"/>
    <w:rsid w:val="00FB0A77"/>
    <w:rsid w:val="00FB4877"/>
    <w:rsid w:val="00FB4A7B"/>
    <w:rsid w:val="00FB78EE"/>
    <w:rsid w:val="00FC550A"/>
    <w:rsid w:val="00FD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0C2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4B6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6F1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137718"/>
  </w:style>
  <w:style w:type="character" w:styleId="ae">
    <w:name w:val="annotation reference"/>
    <w:basedOn w:val="a0"/>
    <w:uiPriority w:val="99"/>
    <w:semiHidden/>
    <w:unhideWhenUsed/>
    <w:rsid w:val="000C4DEC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C4DEC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C4DE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4DE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C4DEC"/>
    <w:rPr>
      <w:b/>
      <w:bCs/>
    </w:rPr>
  </w:style>
  <w:style w:type="table" w:styleId="af3">
    <w:name w:val="Table Grid"/>
    <w:basedOn w:val="a1"/>
    <w:uiPriority w:val="59"/>
    <w:rsid w:val="00920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9A76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6C7BF-DFEB-4EB7-BFF6-224CA677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4T05:50:00Z</dcterms:created>
  <dcterms:modified xsi:type="dcterms:W3CDTF">2026-03-23T00:27:00Z</dcterms:modified>
</cp:coreProperties>
</file>